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F097F" w14:textId="342509FC" w:rsidR="00483B5A" w:rsidRDefault="00824C62"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6C9C016" wp14:editId="5DC895CD">
                <wp:simplePos x="0" y="0"/>
                <wp:positionH relativeFrom="page">
                  <wp:posOffset>-23446</wp:posOffset>
                </wp:positionH>
                <wp:positionV relativeFrom="paragraph">
                  <wp:posOffset>-797168</wp:posOffset>
                </wp:positionV>
                <wp:extent cx="7586345" cy="512542"/>
                <wp:effectExtent l="0" t="0" r="0" b="1905"/>
                <wp:wrapNone/>
                <wp:docPr id="1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6345" cy="512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5D4A27" w14:textId="77777777" w:rsidR="00824C62" w:rsidRPr="00B72360" w:rsidRDefault="00824C62" w:rsidP="00824C62">
                            <w:pPr>
                              <w:spacing w:line="298" w:lineRule="auto"/>
                              <w:jc w:val="right"/>
                              <w:rPr>
                                <w:rFonts w:cs="Calibri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https://github.com/tomitheninja</w:t>
                            </w:r>
                            <w:r w:rsidRPr="00B72360">
                              <w:rPr>
                                <w:rFonts w:cs="Calibri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br/>
                              <w:t>https://www.linkedin.com/in/</w:t>
                            </w:r>
                            <w:r>
                              <w:rPr>
                                <w:rFonts w:cs="Calibri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t>tamassudi</w:t>
                            </w:r>
                            <w:r w:rsidRPr="00B72360">
                              <w:rPr>
                                <w:rFonts w:cs="Calibri"/>
                                <w:color w:val="FFFFFF"/>
                                <w:sz w:val="18"/>
                                <w:szCs w:val="18"/>
                                <w:lang w:val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9C016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-1.85pt;margin-top:-62.75pt;width:597.35pt;height:40.35pt;z-index: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" filled="f" stroked="f">
                <v:textbox>
                  <w:txbxContent>
                    <w:p w14:paraId="265D4A27" w14:textId="77777777" w:rsidR="00824C62" w:rsidRPr="00B72360" w:rsidRDefault="00824C62" w:rsidP="00824C62">
                      <w:pPr>
                        <w:spacing w:line="298" w:lineRule="auto"/>
                        <w:jc w:val="right"/>
                        <w:rPr>
                          <w:rFonts w:cs="Calibri"/>
                          <w:color w:val="FFFFFF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cs="Calibri"/>
                          <w:color w:val="FFFFFF"/>
                          <w:sz w:val="18"/>
                          <w:szCs w:val="18"/>
                          <w:lang w:val="en-GB"/>
                        </w:rPr>
                        <w:t>https://github.com/tomitheninja</w:t>
                      </w:r>
                      <w:r w:rsidRPr="00B72360">
                        <w:rPr>
                          <w:rFonts w:cs="Calibri"/>
                          <w:color w:val="FFFFFF"/>
                          <w:sz w:val="18"/>
                          <w:szCs w:val="18"/>
                          <w:lang w:val="en-GB"/>
                        </w:rPr>
                        <w:br/>
                        <w:t>https://www.linkedin.com/in/</w:t>
                      </w:r>
                      <w:r>
                        <w:rPr>
                          <w:rFonts w:cs="Calibri"/>
                          <w:color w:val="FFFFFF"/>
                          <w:sz w:val="18"/>
                          <w:szCs w:val="18"/>
                          <w:lang w:val="en-GB"/>
                        </w:rPr>
                        <w:t>tamassudi</w:t>
                      </w:r>
                      <w:r w:rsidRPr="00B72360">
                        <w:rPr>
                          <w:rFonts w:cs="Calibri"/>
                          <w:color w:val="FFFFFF"/>
                          <w:sz w:val="18"/>
                          <w:szCs w:val="18"/>
                          <w:lang w:val="en-GB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6821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7B959E4F" wp14:editId="31AE6F6A">
                <wp:simplePos x="0" y="0"/>
                <wp:positionH relativeFrom="column">
                  <wp:posOffset>5158740</wp:posOffset>
                </wp:positionH>
                <wp:positionV relativeFrom="paragraph">
                  <wp:posOffset>297180</wp:posOffset>
                </wp:positionV>
                <wp:extent cx="1158240" cy="327025"/>
                <wp:effectExtent l="0" t="0" r="0" b="0"/>
                <wp:wrapNone/>
                <wp:docPr id="9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DF7388" w14:textId="3C886FF9" w:rsidR="00A5509B" w:rsidRPr="00777735" w:rsidRDefault="00BE6821" w:rsidP="008D11AB">
                            <w:pPr>
                              <w:pStyle w:val="BasicParagraph"/>
                              <w:jc w:val="center"/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2"/>
                                <w:szCs w:val="12"/>
                                <w:lang w:val="en-US"/>
                              </w:rPr>
                            </w:pPr>
                            <w:hyperlink w:history="1">
                              <w:r w:rsidRPr="00777735">
                                <w:rPr>
                                  <w:rFonts w:ascii="Montserrat" w:hAnsi="Montserrat" w:cs="Aller"/>
                                  <w:b/>
                                  <w:bCs/>
                                  <w:color w:val="595959"/>
                                  <w:sz w:val="12"/>
                                  <w:szCs w:val="12"/>
                                </w:rPr>
                                <w:t>https://</w:t>
                              </w:r>
                              <w:r w:rsidRPr="00777735">
                                <w:rPr>
                                  <w:rFonts w:ascii="Montserrat" w:hAnsi="Montserrat" w:cs="Aller"/>
                                  <w:b/>
                                  <w:bCs/>
                                  <w:color w:val="595959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 w:rsidRPr="00777735">
                                <w:rPr>
                                  <w:rFonts w:ascii="Montserrat" w:hAnsi="Montserrat" w:cs="Aller"/>
                                  <w:b/>
                                  <w:bCs/>
                                  <w:color w:val="595959"/>
                                  <w:sz w:val="12"/>
                                  <w:szCs w:val="12"/>
                                </w:rPr>
                                <w:t>linkedin.com</w:t>
                              </w:r>
                              <w:r w:rsidRPr="00777735">
                                <w:rPr>
                                  <w:rFonts w:ascii="Montserrat" w:hAnsi="Montserrat" w:cs="Aller"/>
                                  <w:b/>
                                  <w:bCs/>
                                  <w:color w:val="595959"/>
                                  <w:sz w:val="2"/>
                                  <w:szCs w:val="2"/>
                                </w:rPr>
                                <w:t xml:space="preserve"> </w:t>
                              </w:r>
                              <w:r w:rsidRPr="00777735">
                                <w:rPr>
                                  <w:rFonts w:ascii="Montserrat" w:hAnsi="Montserrat" w:cs="Aller"/>
                                  <w:b/>
                                  <w:bCs/>
                                  <w:color w:val="595959"/>
                                  <w:sz w:val="12"/>
                                  <w:szCs w:val="12"/>
                                </w:rPr>
                                <w:t>/in</w:t>
                              </w:r>
                              <w:r w:rsidRPr="00777735">
                                <w:rPr>
                                  <w:rFonts w:ascii="Montserrat" w:hAnsi="Montserrat" w:cs="Aller"/>
                                  <w:b/>
                                  <w:bCs/>
                                  <w:color w:val="595959"/>
                                  <w:sz w:val="12"/>
                                  <w:szCs w:val="12"/>
                                </w:rPr>
                                <w:t>/</w:t>
                              </w:r>
                              <w:r w:rsidRPr="00777735">
                                <w:rPr>
                                  <w:rFonts w:ascii="Montserrat" w:hAnsi="Montserrat" w:cs="Aller"/>
                                  <w:b/>
                                  <w:bCs/>
                                  <w:color w:val="595959"/>
                                  <w:sz w:val="12"/>
                                  <w:szCs w:val="12"/>
                                </w:rPr>
                                <w:br/>
                                <w:t>tamassud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59E4F" id="Text Box 48" o:spid="_x0000_s1027" type="#_x0000_t202" style="position:absolute;margin-left:406.2pt;margin-top:23.4pt;width:91.2pt;height:25.75pt;z-index:25176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" filled="f" stroked="f">
                <v:textbox>
                  <w:txbxContent>
                    <w:p w14:paraId="36DF7388" w14:textId="3C886FF9" w:rsidR="00A5509B" w:rsidRPr="00777735" w:rsidRDefault="00BE6821" w:rsidP="008D11AB">
                      <w:pPr>
                        <w:pStyle w:val="BasicParagraph"/>
                        <w:jc w:val="center"/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2"/>
                          <w:szCs w:val="12"/>
                          <w:lang w:val="en-US"/>
                        </w:rPr>
                      </w:pPr>
                      <w:hyperlink w:history="1">
                        <w:r w:rsidRPr="00777735">
                          <w:rPr>
                            <w:rFonts w:ascii="Montserrat" w:hAnsi="Montserrat" w:cs="Aller"/>
                            <w:b/>
                            <w:bCs/>
                            <w:color w:val="595959"/>
                            <w:sz w:val="12"/>
                            <w:szCs w:val="12"/>
                          </w:rPr>
                          <w:t>https://</w:t>
                        </w:r>
                        <w:r w:rsidRPr="00777735">
                          <w:rPr>
                            <w:rFonts w:ascii="Montserrat" w:hAnsi="Montserrat" w:cs="Aller"/>
                            <w:b/>
                            <w:bCs/>
                            <w:color w:val="595959"/>
                            <w:sz w:val="2"/>
                            <w:szCs w:val="2"/>
                          </w:rPr>
                          <w:t xml:space="preserve"> </w:t>
                        </w:r>
                        <w:r w:rsidRPr="00777735">
                          <w:rPr>
                            <w:rFonts w:ascii="Montserrat" w:hAnsi="Montserrat" w:cs="Aller"/>
                            <w:b/>
                            <w:bCs/>
                            <w:color w:val="595959"/>
                            <w:sz w:val="12"/>
                            <w:szCs w:val="12"/>
                          </w:rPr>
                          <w:t>linkedin.com</w:t>
                        </w:r>
                        <w:r w:rsidRPr="00777735">
                          <w:rPr>
                            <w:rFonts w:ascii="Montserrat" w:hAnsi="Montserrat" w:cs="Aller"/>
                            <w:b/>
                            <w:bCs/>
                            <w:color w:val="595959"/>
                            <w:sz w:val="2"/>
                            <w:szCs w:val="2"/>
                          </w:rPr>
                          <w:t xml:space="preserve"> </w:t>
                        </w:r>
                        <w:r w:rsidRPr="00777735">
                          <w:rPr>
                            <w:rFonts w:ascii="Montserrat" w:hAnsi="Montserrat" w:cs="Aller"/>
                            <w:b/>
                            <w:bCs/>
                            <w:color w:val="595959"/>
                            <w:sz w:val="12"/>
                            <w:szCs w:val="12"/>
                          </w:rPr>
                          <w:t>/in</w:t>
                        </w:r>
                        <w:r w:rsidRPr="00777735">
                          <w:rPr>
                            <w:rFonts w:ascii="Montserrat" w:hAnsi="Montserrat" w:cs="Aller"/>
                            <w:b/>
                            <w:bCs/>
                            <w:color w:val="595959"/>
                            <w:sz w:val="12"/>
                            <w:szCs w:val="12"/>
                          </w:rPr>
                          <w:t>/</w:t>
                        </w:r>
                        <w:r w:rsidRPr="00777735">
                          <w:rPr>
                            <w:rFonts w:ascii="Montserrat" w:hAnsi="Montserrat" w:cs="Aller"/>
                            <w:b/>
                            <w:bCs/>
                            <w:color w:val="595959"/>
                            <w:sz w:val="12"/>
                            <w:szCs w:val="12"/>
                          </w:rPr>
                          <w:br/>
                          <w:t>tamassud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EF473E">
        <w:rPr>
          <w:noProof/>
        </w:rPr>
        <mc:AlternateContent>
          <mc:Choice Requires="wpg">
            <w:drawing>
              <wp:anchor distT="0" distB="0" distL="114300" distR="114300" simplePos="0" relativeHeight="251773440" behindDoc="0" locked="0" layoutInCell="1" allowOverlap="1" wp14:anchorId="2C8AA82C" wp14:editId="34ABEABF">
                <wp:simplePos x="0" y="0"/>
                <wp:positionH relativeFrom="column">
                  <wp:posOffset>5584825</wp:posOffset>
                </wp:positionH>
                <wp:positionV relativeFrom="paragraph">
                  <wp:posOffset>-12700</wp:posOffset>
                </wp:positionV>
                <wp:extent cx="273050" cy="272305"/>
                <wp:effectExtent l="0" t="0" r="0" b="0"/>
                <wp:wrapNone/>
                <wp:docPr id="1225935930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0" cy="272305"/>
                          <a:chOff x="0" y="0"/>
                          <a:chExt cx="273050" cy="272305"/>
                        </a:xfrm>
                      </wpg:grpSpPr>
                      <wps:wsp>
                        <wps:cNvPr id="94" name="Oval 5"/>
                        <wps:cNvSpPr>
                          <a:spLocks/>
                        </wps:cNvSpPr>
                        <wps:spPr>
                          <a:xfrm>
                            <a:off x="0" y="0"/>
                            <a:ext cx="273050" cy="272305"/>
                          </a:xfrm>
                          <a:prstGeom prst="ellipse">
                            <a:avLst/>
                          </a:prstGeom>
                          <a:solidFill>
                            <a:srgbClr val="384D64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8094102" name="Graphic 2" descr="World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450" y="44450"/>
                            <a:ext cx="182245" cy="18224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96C85F" id="Group 1" o:spid="_x0000_s1026" style="position:absolute;margin-left:439.75pt;margin-top:-1pt;width:21.5pt;height:21.45pt;z-index:251773440" coordsize="273050,27230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">
                <v:oval id="Oval 5" o:spid="_x0000_s1027" style="position:absolute;width:273050;height:272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" fillcolor="#384d64" stroked="f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2" o:spid="_x0000_s1028" type="#_x0000_t75" alt="World with solid fill" style="position:absolute;left:44450;top:44450;width:182245;height:182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">
                  <v:imagedata r:id="rId8" o:title="World with solid fill"/>
                </v:shape>
              </v:group>
            </w:pict>
          </mc:Fallback>
        </mc:AlternateContent>
      </w:r>
      <w:r w:rsidR="003A2325">
        <w:rPr>
          <w:noProof/>
        </w:rPr>
        <mc:AlternateContent>
          <mc:Choice Requires="wpg">
            <w:drawing>
              <wp:anchor distT="0" distB="0" distL="114300" distR="114300" simplePos="0" relativeHeight="251605504" behindDoc="0" locked="0" layoutInCell="1" allowOverlap="1" wp14:anchorId="788D384C" wp14:editId="2CDCC5C2">
                <wp:simplePos x="0" y="0"/>
                <wp:positionH relativeFrom="column">
                  <wp:posOffset>3150108</wp:posOffset>
                </wp:positionH>
                <wp:positionV relativeFrom="paragraph">
                  <wp:posOffset>-13716</wp:posOffset>
                </wp:positionV>
                <wp:extent cx="273050" cy="272415"/>
                <wp:effectExtent l="0" t="0" r="0" b="0"/>
                <wp:wrapNone/>
                <wp:docPr id="1375552410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0" cy="272415"/>
                          <a:chOff x="0" y="0"/>
                          <a:chExt cx="273050" cy="272415"/>
                        </a:xfrm>
                      </wpg:grpSpPr>
                      <wps:wsp>
                        <wps:cNvPr id="91" name="Oval 12"/>
                        <wps:cNvSpPr>
                          <a:spLocks/>
                        </wps:cNvSpPr>
                        <wps:spPr>
                          <a:xfrm>
                            <a:off x="0" y="0"/>
                            <a:ext cx="273050" cy="272415"/>
                          </a:xfrm>
                          <a:prstGeom prst="ellipse">
                            <a:avLst/>
                          </a:prstGeom>
                          <a:solidFill>
                            <a:srgbClr val="384D64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19" descr="Description: H:\LeafLove Creative\print templates\Level 7\Resume 3\png\4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3152" y="94488"/>
                            <a:ext cx="127000" cy="838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63A1103" id="Group 14" o:spid="_x0000_s1026" style="position:absolute;margin-left:248.05pt;margin-top:-1.1pt;width:21.5pt;height:21.45pt;z-index:251605504" coordsize="273050,272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">
                <v:oval id="Oval 12" o:spid="_x0000_s1027" style="position:absolute;width:273050;height:27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" fillcolor="#384d64" stroked="f" strokeweight="2pt"/>
                <v:shape id="Picture 19" o:spid="_x0000_s1028" type="#_x0000_t75" alt="Description: H:\LeafLove Creative\print templates\Level 7\Resume 3\png\4.png" style="position:absolute;left:73152;top:94488;width:127000;height:83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">
                  <v:imagedata r:id="rId10" o:title="4"/>
                </v:shape>
              </v:group>
            </w:pict>
          </mc:Fallback>
        </mc:AlternateContent>
      </w:r>
      <w:r w:rsidR="003A2325">
        <w:rPr>
          <w:noProof/>
        </w:rPr>
        <mc:AlternateContent>
          <mc:Choice Requires="wpg">
            <w:drawing>
              <wp:anchor distT="0" distB="0" distL="114300" distR="114300" simplePos="0" relativeHeight="251616768" behindDoc="0" locked="0" layoutInCell="1" allowOverlap="1" wp14:anchorId="5198DA85" wp14:editId="27BA3054">
                <wp:simplePos x="0" y="0"/>
                <wp:positionH relativeFrom="column">
                  <wp:posOffset>4376928</wp:posOffset>
                </wp:positionH>
                <wp:positionV relativeFrom="paragraph">
                  <wp:posOffset>-21336</wp:posOffset>
                </wp:positionV>
                <wp:extent cx="273050" cy="272415"/>
                <wp:effectExtent l="0" t="0" r="0" b="0"/>
                <wp:wrapNone/>
                <wp:docPr id="85959938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050" cy="272415"/>
                          <a:chOff x="0" y="0"/>
                          <a:chExt cx="273050" cy="272415"/>
                        </a:xfrm>
                      </wpg:grpSpPr>
                      <wps:wsp>
                        <wps:cNvPr id="89" name="Oval 16"/>
                        <wps:cNvSpPr>
                          <a:spLocks/>
                        </wps:cNvSpPr>
                        <wps:spPr>
                          <a:xfrm>
                            <a:off x="0" y="0"/>
                            <a:ext cx="273050" cy="272415"/>
                          </a:xfrm>
                          <a:prstGeom prst="ellipse">
                            <a:avLst/>
                          </a:prstGeom>
                          <a:solidFill>
                            <a:srgbClr val="384D64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" name="Picture 20" descr="Description: H:\LeafLove Creative\print templates\Level 7\Resume 3\png\5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488" y="70104"/>
                            <a:ext cx="84455" cy="1314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4B8C833" id="Group 13" o:spid="_x0000_s1026" style="position:absolute;margin-left:344.65pt;margin-top:-1.7pt;width:21.5pt;height:21.45pt;z-index:251616768" coordsize="273050,2724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">
                <v:oval id="Oval 16" o:spid="_x0000_s1027" style="position:absolute;width:273050;height:272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" fillcolor="#384d64" stroked="f" strokeweight="2pt"/>
                <v:shape id="Picture 20" o:spid="_x0000_s1028" type="#_x0000_t75" alt="Description: H:\LeafLove Creative\print templates\Level 7\Resume 3\png\5.png" style="position:absolute;left:94488;top:70104;width:84455;height:131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">
                  <v:imagedata r:id="rId12" o:title="5"/>
                </v:shape>
              </v:group>
            </w:pict>
          </mc:Fallback>
        </mc:AlternateContent>
      </w:r>
      <w:r w:rsidR="00DD5321"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A26D5AD" wp14:editId="0CC19D93">
                <wp:simplePos x="0" y="0"/>
                <wp:positionH relativeFrom="column">
                  <wp:posOffset>2685143</wp:posOffset>
                </wp:positionH>
                <wp:positionV relativeFrom="paragraph">
                  <wp:posOffset>284190</wp:posOffset>
                </wp:positionV>
                <wp:extent cx="1196340" cy="316230"/>
                <wp:effectExtent l="0" t="0" r="0" b="7620"/>
                <wp:wrapNone/>
                <wp:docPr id="9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46C59" w14:textId="1BD252F3" w:rsidR="00A5509B" w:rsidRDefault="008D11AB" w:rsidP="008D11AB">
                            <w:pPr>
                              <w:pStyle w:val="BasicParagraph"/>
                              <w:jc w:val="center"/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5"/>
                                <w:szCs w:val="15"/>
                              </w:rPr>
                            </w:pPr>
                            <w:r w:rsidRPr="008D11AB"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5"/>
                                <w:szCs w:val="15"/>
                              </w:rPr>
                              <w:t>suditomi@pm.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6D5AD" id="Text Box 13" o:spid="_x0000_s1028" type="#_x0000_t202" style="position:absolute;margin-left:211.45pt;margin-top:22.4pt;width:94.2pt;height:24.9pt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" filled="f" stroked="f">
                <v:textbox>
                  <w:txbxContent>
                    <w:p w14:paraId="00346C59" w14:textId="1BD252F3" w:rsidR="00A5509B" w:rsidRDefault="008D11AB" w:rsidP="008D11AB">
                      <w:pPr>
                        <w:pStyle w:val="BasicParagraph"/>
                        <w:jc w:val="center"/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5"/>
                          <w:szCs w:val="15"/>
                        </w:rPr>
                      </w:pPr>
                      <w:r w:rsidRPr="008D11AB"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5"/>
                          <w:szCs w:val="15"/>
                        </w:rPr>
                        <w:t>suditomi@pm.me</w:t>
                      </w:r>
                    </w:p>
                  </w:txbxContent>
                </v:textbox>
              </v:shape>
            </w:pict>
          </mc:Fallback>
        </mc:AlternateContent>
      </w:r>
      <w:r w:rsidR="00DD5321"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39697F9" wp14:editId="3771F39C">
                <wp:simplePos x="0" y="0"/>
                <wp:positionH relativeFrom="column">
                  <wp:posOffset>3998686</wp:posOffset>
                </wp:positionH>
                <wp:positionV relativeFrom="paragraph">
                  <wp:posOffset>295221</wp:posOffset>
                </wp:positionV>
                <wp:extent cx="1035050" cy="292461"/>
                <wp:effectExtent l="0" t="0" r="0" b="0"/>
                <wp:wrapNone/>
                <wp:docPr id="97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5050" cy="2924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58F6A" w14:textId="6A7712D7" w:rsidR="00AF5BF2" w:rsidRPr="006E5BBE" w:rsidRDefault="006E5BBE" w:rsidP="002D1C59">
                            <w:pPr>
                              <w:pStyle w:val="BasicParagraph"/>
                              <w:jc w:val="center"/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5"/>
                                <w:szCs w:val="15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595959"/>
                                <w:sz w:val="15"/>
                                <w:szCs w:val="15"/>
                                <w:lang w:val="en-US"/>
                              </w:rPr>
                              <w:t>Sze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9697F9" id="_x0000_s1029" type="#_x0000_t202" style="position:absolute;margin-left:314.85pt;margin-top:23.25pt;width:81.5pt;height:23.05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" filled="f" stroked="f">
                <v:textbox>
                  <w:txbxContent>
                    <w:p w14:paraId="61D58F6A" w14:textId="6A7712D7" w:rsidR="00AF5BF2" w:rsidRPr="006E5BBE" w:rsidRDefault="006E5BBE" w:rsidP="002D1C59">
                      <w:pPr>
                        <w:pStyle w:val="BasicParagraph"/>
                        <w:jc w:val="center"/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5"/>
                          <w:szCs w:val="15"/>
                          <w:lang w:val="en-US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595959"/>
                          <w:sz w:val="15"/>
                          <w:szCs w:val="15"/>
                          <w:lang w:val="en-US"/>
                        </w:rPr>
                        <w:t>Szeged</w:t>
                      </w:r>
                    </w:p>
                  </w:txbxContent>
                </v:textbox>
              </v:shape>
            </w:pict>
          </mc:Fallback>
        </mc:AlternateContent>
      </w:r>
      <w:r w:rsidR="00020DFF"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110BC668" wp14:editId="0278B382">
                <wp:simplePos x="0" y="0"/>
                <wp:positionH relativeFrom="column">
                  <wp:posOffset>-434340</wp:posOffset>
                </wp:positionH>
                <wp:positionV relativeFrom="paragraph">
                  <wp:posOffset>106680</wp:posOffset>
                </wp:positionV>
                <wp:extent cx="2521585" cy="519430"/>
                <wp:effectExtent l="0" t="0" r="0" b="0"/>
                <wp:wrapNone/>
                <wp:docPr id="77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1585" cy="519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28EF5E" w14:textId="0AF0B9AA" w:rsidR="00E83F62" w:rsidRPr="00F63A79" w:rsidRDefault="00020DFF" w:rsidP="00BA1774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/>
                                <w:sz w:val="26"/>
                                <w:szCs w:val="26"/>
                                <w:lang w:val="hu-HU"/>
                              </w:rPr>
                              <w:t xml:space="preserve">SOFTWARE ENGINEER // </w:t>
                            </w:r>
                            <w:r w:rsidR="004417C7">
                              <w:rPr>
                                <w:rFonts w:ascii="Montserrat" w:hAnsi="Montserrat"/>
                                <w:color w:val="FFFFFF"/>
                                <w:sz w:val="26"/>
                                <w:szCs w:val="26"/>
                                <w:lang w:val="hu-HU"/>
                              </w:rPr>
                              <w:t xml:space="preserve">GRADUATING </w:t>
                            </w:r>
                            <w:r>
                              <w:rPr>
                                <w:rFonts w:ascii="Montserrat" w:hAnsi="Montserrat"/>
                                <w:color w:val="FFFFFF"/>
                                <w:sz w:val="26"/>
                                <w:szCs w:val="26"/>
                                <w:lang w:val="hu-HU"/>
                              </w:rPr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C668" id="Text Box 36" o:spid="_x0000_s1030" type="#_x0000_t202" style="position:absolute;margin-left:-34.2pt;margin-top:8.4pt;width:198.55pt;height:40.9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" filled="f" stroked="f">
                <v:textbox>
                  <w:txbxContent>
                    <w:p w14:paraId="1228EF5E" w14:textId="0AF0B9AA" w:rsidR="00E83F62" w:rsidRPr="00F63A79" w:rsidRDefault="00020DFF" w:rsidP="00BA1774">
                      <w:pPr>
                        <w:rPr>
                          <w:lang w:val="hu-HU"/>
                        </w:rPr>
                      </w:pPr>
                      <w:r>
                        <w:rPr>
                          <w:rFonts w:ascii="Montserrat" w:hAnsi="Montserrat"/>
                          <w:color w:val="FFFFFF"/>
                          <w:sz w:val="26"/>
                          <w:szCs w:val="26"/>
                          <w:lang w:val="hu-HU"/>
                        </w:rPr>
                        <w:t xml:space="preserve">SOFTWARE ENGINEER // </w:t>
                      </w:r>
                      <w:r w:rsidR="004417C7">
                        <w:rPr>
                          <w:rFonts w:ascii="Montserrat" w:hAnsi="Montserrat"/>
                          <w:color w:val="FFFFFF"/>
                          <w:sz w:val="26"/>
                          <w:szCs w:val="26"/>
                          <w:lang w:val="hu-HU"/>
                        </w:rPr>
                        <w:t xml:space="preserve">GRADUATING </w:t>
                      </w:r>
                      <w:r>
                        <w:rPr>
                          <w:rFonts w:ascii="Montserrat" w:hAnsi="Montserrat"/>
                          <w:color w:val="FFFFFF"/>
                          <w:sz w:val="26"/>
                          <w:szCs w:val="26"/>
                          <w:lang w:val="hu-HU"/>
                        </w:rP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299" distR="114299" simplePos="0" relativeHeight="251580928" behindDoc="0" locked="0" layoutInCell="1" allowOverlap="1" wp14:anchorId="1AC35129" wp14:editId="6B8B22E5">
                <wp:simplePos x="0" y="0"/>
                <wp:positionH relativeFrom="column">
                  <wp:posOffset>3891279</wp:posOffset>
                </wp:positionH>
                <wp:positionV relativeFrom="paragraph">
                  <wp:posOffset>-30480</wp:posOffset>
                </wp:positionV>
                <wp:extent cx="0" cy="586740"/>
                <wp:effectExtent l="0" t="0" r="19050" b="3810"/>
                <wp:wrapNone/>
                <wp:docPr id="93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67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83957" id="Straight Connector 11" o:spid="_x0000_s1026" style="position:absolute;z-index:2515809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06.4pt,-2.4pt" to="306.4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" strokecolor="#a6a6a6">
                <o:lock v:ext="edit" shapetype="f"/>
              </v:lin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299" distR="114299" simplePos="0" relativeHeight="251584000" behindDoc="0" locked="0" layoutInCell="1" allowOverlap="1" wp14:anchorId="0D5B6D3A" wp14:editId="53C69AE6">
                <wp:simplePos x="0" y="0"/>
                <wp:positionH relativeFrom="column">
                  <wp:posOffset>5153024</wp:posOffset>
                </wp:positionH>
                <wp:positionV relativeFrom="paragraph">
                  <wp:posOffset>-30480</wp:posOffset>
                </wp:positionV>
                <wp:extent cx="0" cy="586740"/>
                <wp:effectExtent l="0" t="0" r="19050" b="3810"/>
                <wp:wrapNone/>
                <wp:docPr id="90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67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5D6A6" id="Straight Connector 15" o:spid="_x0000_s1026" style="position:absolute;z-index:2515840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05.75pt,-2.4pt" to="405.7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" strokecolor="#a6a6a6">
                <o:lock v:ext="edit" shapetype="f"/>
              </v:lin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DC6EEA4" wp14:editId="57EF1FE1">
                <wp:simplePos x="0" y="0"/>
                <wp:positionH relativeFrom="column">
                  <wp:posOffset>2952750</wp:posOffset>
                </wp:positionH>
                <wp:positionV relativeFrom="paragraph">
                  <wp:posOffset>981710</wp:posOffset>
                </wp:positionV>
                <wp:extent cx="3231515" cy="292100"/>
                <wp:effectExtent l="0" t="0" r="0" b="0"/>
                <wp:wrapNone/>
                <wp:docPr id="85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03BE1" w14:textId="77777777" w:rsidR="00AF4EB3" w:rsidRPr="006E2A62" w:rsidRDefault="00AF4EB3" w:rsidP="00AF4EB3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</w:pPr>
                            <w:r w:rsidRPr="006E2A62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  <w:t>WORK EXPERIENCE</w:t>
                            </w:r>
                          </w:p>
                          <w:p w14:paraId="4B369DDD" w14:textId="77777777" w:rsidR="00BB2225" w:rsidRPr="00C13CCD" w:rsidRDefault="00BB2225" w:rsidP="00BB222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6EEA4" id="Text Box 26" o:spid="_x0000_s1031" type="#_x0000_t202" style="position:absolute;margin-left:232.5pt;margin-top:77.3pt;width:254.45pt;height:23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" filled="f" stroked="f">
                <v:textbox>
                  <w:txbxContent>
                    <w:p w14:paraId="5C103BE1" w14:textId="77777777" w:rsidR="00AF4EB3" w:rsidRPr="006E2A62" w:rsidRDefault="00AF4EB3" w:rsidP="00AF4EB3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</w:pPr>
                      <w:r w:rsidRPr="006E2A62"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  <w:t>WORK EXPERIENCE</w:t>
                      </w:r>
                    </w:p>
                    <w:p w14:paraId="4B369DDD" w14:textId="77777777" w:rsidR="00BB2225" w:rsidRPr="00C13CCD" w:rsidRDefault="00BB2225" w:rsidP="00BB222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7BBD887" wp14:editId="0BF2068B">
                <wp:simplePos x="0" y="0"/>
                <wp:positionH relativeFrom="column">
                  <wp:posOffset>2660015</wp:posOffset>
                </wp:positionH>
                <wp:positionV relativeFrom="paragraph">
                  <wp:posOffset>1496695</wp:posOffset>
                </wp:positionV>
                <wp:extent cx="129540" cy="129540"/>
                <wp:effectExtent l="0" t="0" r="0" b="0"/>
                <wp:wrapNone/>
                <wp:docPr id="84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85FBA" id="Oval 32" o:spid="_x0000_s1026" style="position:absolute;margin-left:209.45pt;margin-top:117.85pt;width:10.2pt;height:10.2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" fillcolor="#384d64" stroked="f" strokeweight="2pt"/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D2F0CD2" wp14:editId="00456D24">
                <wp:simplePos x="0" y="0"/>
                <wp:positionH relativeFrom="column">
                  <wp:posOffset>-462280</wp:posOffset>
                </wp:positionH>
                <wp:positionV relativeFrom="paragraph">
                  <wp:posOffset>-321310</wp:posOffset>
                </wp:positionV>
                <wp:extent cx="2873375" cy="462915"/>
                <wp:effectExtent l="0" t="0" r="0" b="0"/>
                <wp:wrapNone/>
                <wp:docPr id="7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F1A14" w14:textId="298C6E94" w:rsidR="00E83F62" w:rsidRPr="00F63A79" w:rsidRDefault="00F63A79">
                            <w:pPr>
                              <w:rPr>
                                <w:lang w:val="hu-HU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/>
                                <w:sz w:val="56"/>
                                <w:szCs w:val="56"/>
                                <w:lang w:val="hu-HU"/>
                              </w:rPr>
                              <w:t xml:space="preserve">Tamás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b/>
                                <w:color w:val="FFFFFF"/>
                                <w:sz w:val="56"/>
                                <w:szCs w:val="56"/>
                                <w:lang w:val="hu-HU"/>
                              </w:rPr>
                              <w:t>Süd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F0CD2" id="Text Box 35" o:spid="_x0000_s1032" type="#_x0000_t202" style="position:absolute;margin-left:-36.4pt;margin-top:-25.3pt;width:226.25pt;height:36.4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" filled="f" stroked="f">
                <v:textbox>
                  <w:txbxContent>
                    <w:p w14:paraId="56FF1A14" w14:textId="298C6E94" w:rsidR="00E83F62" w:rsidRPr="00F63A79" w:rsidRDefault="00F63A79">
                      <w:pPr>
                        <w:rPr>
                          <w:lang w:val="hu-HU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/>
                          <w:sz w:val="56"/>
                          <w:szCs w:val="56"/>
                          <w:lang w:val="hu-HU"/>
                        </w:rPr>
                        <w:t xml:space="preserve">Tamás </w:t>
                      </w:r>
                      <w:proofErr w:type="spellStart"/>
                      <w:r>
                        <w:rPr>
                          <w:rFonts w:ascii="Montserrat" w:hAnsi="Montserrat"/>
                          <w:b/>
                          <w:color w:val="FFFFFF"/>
                          <w:sz w:val="56"/>
                          <w:szCs w:val="56"/>
                          <w:lang w:val="hu-HU"/>
                        </w:rPr>
                        <w:t>Süd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BC74FD6" wp14:editId="5B37A1C2">
                <wp:simplePos x="0" y="0"/>
                <wp:positionH relativeFrom="column">
                  <wp:posOffset>-2338070</wp:posOffset>
                </wp:positionH>
                <wp:positionV relativeFrom="paragraph">
                  <wp:posOffset>-924560</wp:posOffset>
                </wp:positionV>
                <wp:extent cx="5580380" cy="1638300"/>
                <wp:effectExtent l="0" t="0" r="0" b="0"/>
                <wp:wrapNone/>
                <wp:docPr id="76" name="Parallelogra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80380" cy="1638300"/>
                        </a:xfrm>
                        <a:prstGeom prst="parallelogram">
                          <a:avLst>
                            <a:gd name="adj" fmla="val 63418"/>
                          </a:avLst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BF9E22" w14:textId="77777777" w:rsidR="00A5509B" w:rsidRDefault="00A5509B" w:rsidP="00A550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74FD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33" type="#_x0000_t7" style="position:absolute;margin-left:-184.1pt;margin-top:-72.8pt;width:439.4pt;height:129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" adj="4022" fillcolor="#384d64" stroked="f" strokeweight="2pt">
                <v:textbox>
                  <w:txbxContent>
                    <w:p w14:paraId="38BF9E22" w14:textId="77777777" w:rsidR="00A5509B" w:rsidRDefault="00A5509B" w:rsidP="00A550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4294967294" distB="4294967294" distL="114300" distR="114300" simplePos="0" relativeHeight="251623936" behindDoc="0" locked="0" layoutInCell="1" allowOverlap="1" wp14:anchorId="784E863A" wp14:editId="0BA6D029">
                <wp:simplePos x="0" y="0"/>
                <wp:positionH relativeFrom="column">
                  <wp:posOffset>3025775</wp:posOffset>
                </wp:positionH>
                <wp:positionV relativeFrom="paragraph">
                  <wp:posOffset>1318259</wp:posOffset>
                </wp:positionV>
                <wp:extent cx="3157855" cy="0"/>
                <wp:effectExtent l="0" t="0" r="0" b="0"/>
                <wp:wrapNone/>
                <wp:docPr id="75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78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D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3445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38.25pt;margin-top:103.8pt;width:248.65pt;height:0;z-index:2516239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" strokecolor="#384d64" strokeweight="1.5pt"/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778055D4" wp14:editId="3848C844">
                <wp:simplePos x="0" y="0"/>
                <wp:positionH relativeFrom="column">
                  <wp:posOffset>-937895</wp:posOffset>
                </wp:positionH>
                <wp:positionV relativeFrom="paragraph">
                  <wp:posOffset>-926465</wp:posOffset>
                </wp:positionV>
                <wp:extent cx="7801610" cy="640715"/>
                <wp:effectExtent l="0" t="0" r="0" b="0"/>
                <wp:wrapNone/>
                <wp:docPr id="7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1610" cy="640715"/>
                        </a:xfrm>
                        <a:prstGeom prst="rect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C01CB2" id="Rectangle 2" o:spid="_x0000_s1026" style="position:absolute;margin-left:-73.85pt;margin-top:-72.95pt;width:614.3pt;height:50.4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" fillcolor="#384d64" stroked="f" strokeweight="2pt"/>
            </w:pict>
          </mc:Fallback>
        </mc:AlternateContent>
      </w:r>
    </w:p>
    <w:p w14:paraId="790C51E8" w14:textId="26EA29BC" w:rsidR="00E83F62" w:rsidRDefault="002D1C59"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1169A27A" wp14:editId="50250BF6">
                <wp:simplePos x="0" y="0"/>
                <wp:positionH relativeFrom="column">
                  <wp:posOffset>-938463</wp:posOffset>
                </wp:positionH>
                <wp:positionV relativeFrom="paragraph">
                  <wp:posOffset>390659</wp:posOffset>
                </wp:positionV>
                <wp:extent cx="3143250" cy="8446168"/>
                <wp:effectExtent l="0" t="0" r="0" b="0"/>
                <wp:wrapNone/>
                <wp:docPr id="73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0" cy="8446168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9D295" id="Rectangle 278" o:spid="_x0000_s1026" style="position:absolute;margin-left:-73.9pt;margin-top:30.75pt;width:247.5pt;height:665.0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" fillcolor="#f2f2f2" stroked="f"/>
            </w:pict>
          </mc:Fallback>
        </mc:AlternateContent>
      </w:r>
    </w:p>
    <w:p w14:paraId="68AF2C63" w14:textId="31CE66FB" w:rsidR="00E83F62" w:rsidRDefault="00331859">
      <w:r>
        <w:rPr>
          <w:noProof/>
        </w:rPr>
        <mc:AlternateContent>
          <mc:Choice Requires="wpg">
            <w:drawing>
              <wp:anchor distT="0" distB="0" distL="114300" distR="114300" simplePos="0" relativeHeight="251756032" behindDoc="0" locked="0" layoutInCell="1" allowOverlap="1" wp14:anchorId="17B03376" wp14:editId="061D28FD">
                <wp:simplePos x="0" y="0"/>
                <wp:positionH relativeFrom="column">
                  <wp:posOffset>2524760</wp:posOffset>
                </wp:positionH>
                <wp:positionV relativeFrom="paragraph">
                  <wp:posOffset>278130</wp:posOffset>
                </wp:positionV>
                <wp:extent cx="396240" cy="396240"/>
                <wp:effectExtent l="0" t="0" r="3810" b="3810"/>
                <wp:wrapNone/>
                <wp:docPr id="2003805208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396240"/>
                          <a:chOff x="0" y="0"/>
                          <a:chExt cx="396240" cy="396240"/>
                        </a:xfrm>
                      </wpg:grpSpPr>
                      <wps:wsp>
                        <wps:cNvPr id="72" name="Oval 25"/>
                        <wps:cNvSpPr>
                          <a:spLocks/>
                        </wps:cNvSpPr>
                        <wps:spPr>
                          <a:xfrm>
                            <a:off x="0" y="0"/>
                            <a:ext cx="396240" cy="396240"/>
                          </a:xfrm>
                          <a:prstGeom prst="ellipse">
                            <a:avLst/>
                          </a:prstGeom>
                          <a:solidFill>
                            <a:srgbClr val="384D64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47650437" name="Kép 285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1760" y="10668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C628F8" id="Group 19" o:spid="_x0000_s1026" style="position:absolute;margin-left:198.8pt;margin-top:21.9pt;width:31.2pt;height:31.2pt;z-index:251756032" coordsize="396240,396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">
                <v:oval id="Oval 25" o:spid="_x0000_s1027" style="position:absolute;width:396240;height:396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" fillcolor="#384d64" stroked="f" strokeweight="2pt"/>
                <v:shape id="Kép 285" o:spid="_x0000_s1028" type="#_x0000_t75" alt="Icon&#10;&#10;Description automatically generated" style="position:absolute;left:111760;top:106680;width:176530;height:176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">
                  <v:imagedata r:id="rId14" o:title="Icon&#10;&#10;Description automatically generated"/>
                </v:shape>
              </v:group>
            </w:pict>
          </mc:Fallback>
        </mc:AlternateContent>
      </w:r>
    </w:p>
    <w:p w14:paraId="2346BC97" w14:textId="355F97D2" w:rsidR="00E83F62" w:rsidRDefault="00FF660D"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389982F" wp14:editId="05313CF4">
                <wp:simplePos x="0" y="0"/>
                <wp:positionH relativeFrom="column">
                  <wp:posOffset>51435</wp:posOffset>
                </wp:positionH>
                <wp:positionV relativeFrom="paragraph">
                  <wp:posOffset>91440</wp:posOffset>
                </wp:positionV>
                <wp:extent cx="1391920" cy="1391920"/>
                <wp:effectExtent l="0" t="0" r="0" b="0"/>
                <wp:wrapNone/>
                <wp:docPr id="71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920" cy="1391920"/>
                        </a:xfrm>
                        <a:prstGeom prst="ellipse">
                          <a:avLst/>
                        </a:prstGeom>
                        <a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792E72" w14:textId="4DBD3DCC" w:rsidR="003B7780" w:rsidRDefault="003B7780" w:rsidP="003B77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89982F" id="Oval 22" o:spid="_x0000_s1034" style="position:absolute;margin-left:4.05pt;margin-top:7.2pt;width:109.6pt;height:109.6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" stroked="f" strokeweight="2pt">
                <v:fill r:id="rId16" o:title="" recolor="t" rotate="t" type="frame"/>
                <v:textbox>
                  <w:txbxContent>
                    <w:p w14:paraId="4A792E72" w14:textId="4DBD3DCC" w:rsidR="003B7780" w:rsidRDefault="003B7780" w:rsidP="003B778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6BBDB289" w14:textId="3D19F927" w:rsidR="00E83F62" w:rsidRDefault="007B5282">
      <w:r>
        <w:rPr>
          <w:noProof/>
        </w:rPr>
        <mc:AlternateContent>
          <mc:Choice Requires="wps">
            <w:drawing>
              <wp:anchor distT="0" distB="0" distL="114299" distR="114299" simplePos="0" relativeHeight="251624960" behindDoc="0" locked="0" layoutInCell="1" allowOverlap="1" wp14:anchorId="209FFA73" wp14:editId="198C6B12">
                <wp:simplePos x="0" y="0"/>
                <wp:positionH relativeFrom="column">
                  <wp:posOffset>2717800</wp:posOffset>
                </wp:positionH>
                <wp:positionV relativeFrom="paragraph">
                  <wp:posOffset>37042</wp:posOffset>
                </wp:positionV>
                <wp:extent cx="16933" cy="3479800"/>
                <wp:effectExtent l="0" t="0" r="21590" b="25400"/>
                <wp:wrapNone/>
                <wp:docPr id="70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33" cy="34798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384D6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1AE52" id="Straight Connector 28" o:spid="_x0000_s1026" style="position:absolute;z-index:251624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14pt,2.9pt" to="215.35pt,2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" strokecolor="#384d64" strokeweight="1pt">
                <o:lock v:ext="edit" shapetype="f"/>
              </v:line>
            </w:pict>
          </mc:Fallback>
        </mc:AlternateContent>
      </w:r>
      <w:r w:rsidR="00C25A88"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3BDEBE3" wp14:editId="3AF45187">
                <wp:simplePos x="0" y="0"/>
                <wp:positionH relativeFrom="column">
                  <wp:posOffset>2930236</wp:posOffset>
                </wp:positionH>
                <wp:positionV relativeFrom="paragraph">
                  <wp:posOffset>141720</wp:posOffset>
                </wp:positionV>
                <wp:extent cx="1158240" cy="637310"/>
                <wp:effectExtent l="0" t="0" r="0" b="0"/>
                <wp:wrapNone/>
                <wp:docPr id="6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37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2A2261" w14:textId="77777777" w:rsidR="00AF4EB3" w:rsidRPr="00BB2225" w:rsidRDefault="00AF4EB3" w:rsidP="00AF4EB3">
                            <w:pPr>
                              <w:pStyle w:val="BasicParagraph"/>
                              <w:spacing w:line="30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  <w:t>Cloudera</w:t>
                            </w:r>
                          </w:p>
                          <w:p w14:paraId="2B64A76B" w14:textId="44263E07" w:rsidR="00BB2225" w:rsidRPr="00C13CCD" w:rsidRDefault="00C25A88" w:rsidP="00BA177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  <w:r w:rsidRPr="00C25A88">
                              <w:rPr>
                                <w:rFonts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  <w:lang w:val="en-GB"/>
                              </w:rPr>
                              <w:t>Jun 2022 - Aug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DEBE3" id="Text Box 47" o:spid="_x0000_s1035" type="#_x0000_t202" style="position:absolute;margin-left:230.75pt;margin-top:11.15pt;width:91.2pt;height:50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" filled="f" stroked="f">
                <v:textbox>
                  <w:txbxContent>
                    <w:p w14:paraId="722A2261" w14:textId="77777777" w:rsidR="00AF4EB3" w:rsidRPr="00BB2225" w:rsidRDefault="00AF4EB3" w:rsidP="00AF4EB3">
                      <w:pPr>
                        <w:pStyle w:val="BasicParagraph"/>
                        <w:spacing w:line="300" w:lineRule="auto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  <w:t>Cloudera</w:t>
                      </w:r>
                    </w:p>
                    <w:p w14:paraId="2B64A76B" w14:textId="44263E07" w:rsidR="00BB2225" w:rsidRPr="00C13CCD" w:rsidRDefault="00C25A88" w:rsidP="00BA177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  <w:r w:rsidRPr="00C25A88">
                        <w:rPr>
                          <w:rFonts w:cs="Calibri"/>
                          <w:bCs/>
                          <w:color w:val="7F7F7F"/>
                          <w:spacing w:val="30"/>
                          <w:sz w:val="20"/>
                          <w:szCs w:val="20"/>
                          <w:lang w:val="en-GB"/>
                        </w:rPr>
                        <w:t>Jun 2022 - Aug 2023</w:t>
                      </w: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457CA2C" wp14:editId="49E88687">
                <wp:simplePos x="0" y="0"/>
                <wp:positionH relativeFrom="column">
                  <wp:posOffset>4025900</wp:posOffset>
                </wp:positionH>
                <wp:positionV relativeFrom="paragraph">
                  <wp:posOffset>136525</wp:posOffset>
                </wp:positionV>
                <wp:extent cx="2160905" cy="292100"/>
                <wp:effectExtent l="0" t="0" r="0" b="0"/>
                <wp:wrapNone/>
                <wp:docPr id="6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24F89" w14:textId="77777777" w:rsidR="00C25A88" w:rsidRPr="00DF36A1" w:rsidRDefault="00C25A88" w:rsidP="00C25A88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  <w:t>Software Engineer Intern</w:t>
                            </w:r>
                          </w:p>
                          <w:p w14:paraId="18F2543F" w14:textId="5FBA7E76" w:rsidR="00BB2225" w:rsidRPr="006E2A62" w:rsidRDefault="00BB2225" w:rsidP="00BA1774">
                            <w:pPr>
                              <w:spacing w:line="298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7CA2C" id="_x0000_s1036" type="#_x0000_t202" style="position:absolute;margin-left:317pt;margin-top:10.75pt;width:170.15pt;height:23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" filled="f" stroked="f">
                <v:textbox>
                  <w:txbxContent>
                    <w:p w14:paraId="10924F89" w14:textId="77777777" w:rsidR="00C25A88" w:rsidRPr="00DF36A1" w:rsidRDefault="00C25A88" w:rsidP="00C25A88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  <w:t>Software Engineer Intern</w:t>
                      </w:r>
                    </w:p>
                    <w:p w14:paraId="18F2543F" w14:textId="5FBA7E76" w:rsidR="00BB2225" w:rsidRPr="006E2A62" w:rsidRDefault="00BB2225" w:rsidP="00BA1774">
                      <w:pPr>
                        <w:spacing w:line="298" w:lineRule="auto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772F1F" w14:textId="04ACA0FC" w:rsidR="00E83F62" w:rsidRDefault="00FF660D" w:rsidP="00BB2225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6F3BCE6" wp14:editId="787DC4C1">
                <wp:simplePos x="0" y="0"/>
                <wp:positionH relativeFrom="column">
                  <wp:posOffset>4024745</wp:posOffset>
                </wp:positionH>
                <wp:positionV relativeFrom="paragraph">
                  <wp:posOffset>12469</wp:posOffset>
                </wp:positionV>
                <wp:extent cx="2259330" cy="1565564"/>
                <wp:effectExtent l="0" t="0" r="0" b="0"/>
                <wp:wrapNone/>
                <wp:docPr id="6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15655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868C4D" w14:textId="545B827C" w:rsidR="00BB2225" w:rsidRPr="000930A1" w:rsidRDefault="006F6503" w:rsidP="0067328E">
                            <w:pPr>
                              <w:spacing w:line="298" w:lineRule="auto"/>
                              <w:jc w:val="both"/>
                              <w:rPr>
                                <w:rFonts w:ascii="Montserrat" w:hAnsi="Montserrat" w:cs="Calibri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6F6503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I automated the work of the NiFi development team</w:t>
                            </w: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s</w:t>
                            </w:r>
                            <w:r w:rsidRPr="006F6503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.</w:t>
                            </w:r>
                            <w:r w:rsidR="00716E0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br/>
                              <w:t>I implemented</w:t>
                            </w:r>
                            <w:r w:rsidR="00FA0AC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r w:rsidR="00716E0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solutions for </w:t>
                            </w:r>
                            <w:r w:rsidR="00FA0AC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testing, </w:t>
                            </w:r>
                            <w:proofErr w:type="spellStart"/>
                            <w:r w:rsidR="00FA0AC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hotfixing</w:t>
                            </w:r>
                            <w:proofErr w:type="spellEnd"/>
                            <w:r w:rsidR="00FA0AC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, dependency management</w:t>
                            </w:r>
                            <w:r w:rsidR="009D44E0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, error detection </w:t>
                            </w:r>
                            <w:r w:rsidR="0046636A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and reporting.</w:t>
                            </w:r>
                            <w:r w:rsidR="0046636A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br/>
                              <w:t xml:space="preserve">I </w:t>
                            </w:r>
                            <w:r w:rsidR="00AE79FC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migrated and integrated various source codes into an Ansible based mono</w:t>
                            </w:r>
                            <w:r w:rsidR="006650F0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r w:rsidR="00AE79FC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repository.</w:t>
                            </w:r>
                            <w:r w:rsidR="00EE351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br/>
                              <w:t xml:space="preserve">I </w:t>
                            </w:r>
                            <w:r w:rsidR="00B65E46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gained experience </w:t>
                            </w:r>
                            <w:r w:rsidR="0013638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with</w:t>
                            </w:r>
                            <w:r w:rsidR="00EE3519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Python, Java, Rust, Ansible, Spring Boot, Maven</w:t>
                            </w:r>
                            <w:r w:rsidR="00B65E46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and Jenki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3BCE6" id="Text Box 31" o:spid="_x0000_s1037" type="#_x0000_t202" style="position:absolute;margin-left:316.9pt;margin-top:1pt;width:177.9pt;height:123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" filled="f" stroked="f">
                <v:textbox>
                  <w:txbxContent>
                    <w:p w14:paraId="65868C4D" w14:textId="545B827C" w:rsidR="00BB2225" w:rsidRPr="000930A1" w:rsidRDefault="006F6503" w:rsidP="0067328E">
                      <w:pPr>
                        <w:spacing w:line="298" w:lineRule="auto"/>
                        <w:jc w:val="both"/>
                        <w:rPr>
                          <w:rFonts w:ascii="Montserrat" w:hAnsi="Montserrat" w:cs="Calibri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6F6503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I automated the work of the NiFi development team</w:t>
                      </w: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s</w:t>
                      </w:r>
                      <w:r w:rsidRPr="006F6503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.</w:t>
                      </w:r>
                      <w:r w:rsidR="00716E0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br/>
                        <w:t>I implemented</w:t>
                      </w:r>
                      <w:r w:rsidR="00FA0AC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r w:rsidR="00716E0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solutions for </w:t>
                      </w:r>
                      <w:r w:rsidR="00FA0AC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testing, </w:t>
                      </w:r>
                      <w:proofErr w:type="spellStart"/>
                      <w:r w:rsidR="00FA0AC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hotfixing</w:t>
                      </w:r>
                      <w:proofErr w:type="spellEnd"/>
                      <w:r w:rsidR="00FA0AC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, dependency management</w:t>
                      </w:r>
                      <w:r w:rsidR="009D44E0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, error detection </w:t>
                      </w:r>
                      <w:r w:rsidR="0046636A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and reporting.</w:t>
                      </w:r>
                      <w:r w:rsidR="0046636A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br/>
                        <w:t xml:space="preserve">I </w:t>
                      </w:r>
                      <w:r w:rsidR="00AE79FC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migrated and integrated various source codes into an Ansible based mono</w:t>
                      </w:r>
                      <w:r w:rsidR="006650F0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r w:rsidR="00AE79FC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repository.</w:t>
                      </w:r>
                      <w:r w:rsidR="00EE351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br/>
                        <w:t xml:space="preserve">I </w:t>
                      </w:r>
                      <w:r w:rsidR="00B65E46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gained experience </w:t>
                      </w:r>
                      <w:r w:rsidR="0013638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with</w:t>
                      </w:r>
                      <w:r w:rsidR="00EE3519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Python, Java, Rust, Ansible, Spring Boot, Maven</w:t>
                      </w:r>
                      <w:r w:rsidR="00B65E46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and Jenkins.</w:t>
                      </w:r>
                    </w:p>
                  </w:txbxContent>
                </v:textbox>
              </v:shape>
            </w:pict>
          </mc:Fallback>
        </mc:AlternateContent>
      </w:r>
      <w:r w:rsidR="00BB2225">
        <w:tab/>
      </w:r>
    </w:p>
    <w:p w14:paraId="6257B41E" w14:textId="34AE46B7" w:rsidR="00E83F62" w:rsidRDefault="00E83F62"/>
    <w:p w14:paraId="59A5C667" w14:textId="64F98B4E" w:rsidR="00E83F62" w:rsidRDefault="00E83F62"/>
    <w:p w14:paraId="47B93FA6" w14:textId="3EE6B7C6" w:rsidR="00E83F62" w:rsidRDefault="00331859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6A23F27D" wp14:editId="203AAD75">
                <wp:simplePos x="0" y="0"/>
                <wp:positionH relativeFrom="column">
                  <wp:posOffset>-370490</wp:posOffset>
                </wp:positionH>
                <wp:positionV relativeFrom="paragraph">
                  <wp:posOffset>71405</wp:posOffset>
                </wp:positionV>
                <wp:extent cx="396240" cy="396240"/>
                <wp:effectExtent l="0" t="0" r="3810" b="3810"/>
                <wp:wrapNone/>
                <wp:docPr id="1061803720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396240"/>
                          <a:chOff x="0" y="0"/>
                          <a:chExt cx="396240" cy="396240"/>
                        </a:xfrm>
                      </wpg:grpSpPr>
                      <wps:wsp>
                        <wps:cNvPr id="64" name="Oval 98"/>
                        <wps:cNvSpPr>
                          <a:spLocks/>
                        </wps:cNvSpPr>
                        <wps:spPr>
                          <a:xfrm>
                            <a:off x="0" y="0"/>
                            <a:ext cx="396240" cy="396240"/>
                          </a:xfrm>
                          <a:prstGeom prst="ellipse">
                            <a:avLst/>
                          </a:prstGeom>
                          <a:solidFill>
                            <a:srgbClr val="384D64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Kép 177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359" y="107731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CD8E3E" id="Group 15" o:spid="_x0000_s1026" style="position:absolute;margin-left:-29.15pt;margin-top:5.6pt;width:31.2pt;height:31.2pt;z-index:251661824" coordsize="396240,396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">
                <v:oval id="Oval 98" o:spid="_x0000_s1027" style="position:absolute;width:396240;height:396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" fillcolor="#384d64" stroked="f" strokeweight="2pt"/>
                <v:shape id="Kép 177" o:spid="_x0000_s1028" type="#_x0000_t75" style="position:absolute;left:110359;top:107731;width:176530;height:176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">
                  <v:imagedata r:id="rId18" o:title=""/>
                </v:shape>
              </v:group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6D1A73DD" wp14:editId="4A0FBAF0">
                <wp:simplePos x="0" y="0"/>
                <wp:positionH relativeFrom="column">
                  <wp:posOffset>51435</wp:posOffset>
                </wp:positionH>
                <wp:positionV relativeFrom="paragraph">
                  <wp:posOffset>120650</wp:posOffset>
                </wp:positionV>
                <wp:extent cx="1838325" cy="292100"/>
                <wp:effectExtent l="0" t="0" r="0" b="0"/>
                <wp:wrapNone/>
                <wp:docPr id="63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67A29" w14:textId="77777777" w:rsidR="00BA4975" w:rsidRPr="00BA4975" w:rsidRDefault="00BA4975" w:rsidP="00BA1774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</w:pPr>
                            <w:r w:rsidRPr="00BA4975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  <w:t>PROFILE</w:t>
                            </w:r>
                          </w:p>
                          <w:p w14:paraId="21F91CA9" w14:textId="77777777" w:rsidR="00BA4975" w:rsidRPr="00C13CCD" w:rsidRDefault="00BA4975" w:rsidP="00BA1774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A73DD" id="Text Box 42" o:spid="_x0000_s1038" type="#_x0000_t202" style="position:absolute;margin-left:4.05pt;margin-top:9.5pt;width:144.75pt;height:2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" filled="f" stroked="f">
                <v:textbox>
                  <w:txbxContent>
                    <w:p w14:paraId="01367A29" w14:textId="77777777" w:rsidR="00BA4975" w:rsidRPr="00BA4975" w:rsidRDefault="00BA4975" w:rsidP="00BA1774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</w:pPr>
                      <w:r w:rsidRPr="00BA4975"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  <w:t>PROFILE</w:t>
                      </w:r>
                    </w:p>
                    <w:p w14:paraId="21F91CA9" w14:textId="77777777" w:rsidR="00BA4975" w:rsidRPr="00C13CCD" w:rsidRDefault="00BA4975" w:rsidP="00BA177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4294967294" distB="4294967294" distL="114300" distR="114300" simplePos="0" relativeHeight="251619840" behindDoc="0" locked="0" layoutInCell="1" allowOverlap="1" wp14:anchorId="2ADBC8CB" wp14:editId="588373CF">
                <wp:simplePos x="0" y="0"/>
                <wp:positionH relativeFrom="column">
                  <wp:posOffset>125095</wp:posOffset>
                </wp:positionH>
                <wp:positionV relativeFrom="paragraph">
                  <wp:posOffset>457199</wp:posOffset>
                </wp:positionV>
                <wp:extent cx="1765935" cy="0"/>
                <wp:effectExtent l="0" t="0" r="0" b="0"/>
                <wp:wrapNone/>
                <wp:docPr id="62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9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D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9A0BD" id="Straight Arrow Connector 43" o:spid="_x0000_s1026" type="#_x0000_t32" style="position:absolute;margin-left:9.85pt;margin-top:36pt;width:139.05pt;height:0;z-index:251619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" strokecolor="#384d64" strokeweight="1.5pt"/>
            </w:pict>
          </mc:Fallback>
        </mc:AlternateContent>
      </w:r>
    </w:p>
    <w:p w14:paraId="28CBA22A" w14:textId="61C3C7CB" w:rsidR="00E83F62" w:rsidRDefault="00FD5A28"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0E4FF27" wp14:editId="4CFC167C">
                <wp:simplePos x="0" y="0"/>
                <wp:positionH relativeFrom="column">
                  <wp:posOffset>2934970</wp:posOffset>
                </wp:positionH>
                <wp:positionV relativeFrom="paragraph">
                  <wp:posOffset>308610</wp:posOffset>
                </wp:positionV>
                <wp:extent cx="1199515" cy="841375"/>
                <wp:effectExtent l="0" t="0" r="0" b="0"/>
                <wp:wrapNone/>
                <wp:docPr id="5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99EBA6" w14:textId="77777777" w:rsidR="002E6F4E" w:rsidRPr="0067328E" w:rsidRDefault="0028561D" w:rsidP="002E6F4E">
                            <w:pPr>
                              <w:pStyle w:val="BasicParagraph"/>
                              <w:spacing w:line="300" w:lineRule="auto"/>
                              <w:jc w:val="bot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</w:pPr>
                            <w:r w:rsidRPr="0067328E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  <w:t>Simonyi Károly</w:t>
                            </w:r>
                          </w:p>
                          <w:p w14:paraId="452DB673" w14:textId="24F221B0" w:rsidR="00BB2225" w:rsidRPr="002E6F4E" w:rsidRDefault="0028561D" w:rsidP="002E6F4E">
                            <w:pPr>
                              <w:pStyle w:val="BasicParagraph"/>
                              <w:spacing w:line="30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</w:pPr>
                            <w:r w:rsidRPr="002E6F4E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 xml:space="preserve">College </w:t>
                            </w:r>
                            <w:r w:rsidRPr="0028561D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 xml:space="preserve">for </w:t>
                            </w:r>
                            <w:r w:rsidR="002E6F4E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>a</w:t>
                            </w:r>
                            <w:r w:rsidRPr="0028561D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 xml:space="preserve">dvanced </w:t>
                            </w:r>
                            <w:r w:rsidR="002E6F4E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>s</w:t>
                            </w:r>
                            <w:r w:rsidRPr="0028561D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>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4FF27" id="Text Box 45" o:spid="_x0000_s1039" type="#_x0000_t202" style="position:absolute;margin-left:231.1pt;margin-top:24.3pt;width:94.45pt;height:66.2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" filled="f" stroked="f">
                <v:textbox>
                  <w:txbxContent>
                    <w:p w14:paraId="4D99EBA6" w14:textId="77777777" w:rsidR="002E6F4E" w:rsidRPr="0067328E" w:rsidRDefault="0028561D" w:rsidP="002E6F4E">
                      <w:pPr>
                        <w:pStyle w:val="BasicParagraph"/>
                        <w:spacing w:line="300" w:lineRule="auto"/>
                        <w:jc w:val="both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</w:pPr>
                      <w:r w:rsidRPr="0067328E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  <w:t>Simonyi Károly</w:t>
                      </w:r>
                    </w:p>
                    <w:p w14:paraId="452DB673" w14:textId="24F221B0" w:rsidR="00BB2225" w:rsidRPr="002E6F4E" w:rsidRDefault="0028561D" w:rsidP="002E6F4E">
                      <w:pPr>
                        <w:pStyle w:val="BasicParagraph"/>
                        <w:spacing w:line="300" w:lineRule="auto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</w:pPr>
                      <w:r w:rsidRPr="002E6F4E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 xml:space="preserve">College </w:t>
                      </w:r>
                      <w:r w:rsidRPr="0028561D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 xml:space="preserve">for </w:t>
                      </w:r>
                      <w:r w:rsidR="002E6F4E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>a</w:t>
                      </w:r>
                      <w:r w:rsidRPr="0028561D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 xml:space="preserve">dvanced </w:t>
                      </w:r>
                      <w:r w:rsidR="002E6F4E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>s</w:t>
                      </w:r>
                      <w:r w:rsidRPr="0028561D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>tud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3C1D2EA5" wp14:editId="7DF77593">
                <wp:simplePos x="0" y="0"/>
                <wp:positionH relativeFrom="column">
                  <wp:posOffset>4027805</wp:posOffset>
                </wp:positionH>
                <wp:positionV relativeFrom="paragraph">
                  <wp:posOffset>300355</wp:posOffset>
                </wp:positionV>
                <wp:extent cx="2160905" cy="292100"/>
                <wp:effectExtent l="0" t="0" r="0" b="0"/>
                <wp:wrapNone/>
                <wp:docPr id="8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0B7A4" w14:textId="1BF21F60" w:rsidR="00BB2225" w:rsidRPr="003A2325" w:rsidRDefault="002E6F4E" w:rsidP="00BB2225">
                            <w:pPr>
                              <w:spacing w:line="298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</w:pPr>
                            <w:r w:rsidRPr="003A2325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  <w:t>Member</w:t>
                            </w:r>
                            <w:r w:rsidR="0080047A" w:rsidRPr="003A2325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  <w:t xml:space="preserve">, </w:t>
                            </w:r>
                            <w:r w:rsidR="003A2325" w:rsidRPr="003A2325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D2EA5" id="Text Box 46" o:spid="_x0000_s1040" type="#_x0000_t202" style="position:absolute;margin-left:317.15pt;margin-top:23.65pt;width:170.15pt;height:23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" filled="f" stroked="f">
                <v:textbox>
                  <w:txbxContent>
                    <w:p w14:paraId="56D0B7A4" w14:textId="1BF21F60" w:rsidR="00BB2225" w:rsidRPr="003A2325" w:rsidRDefault="002E6F4E" w:rsidP="00BB2225">
                      <w:pPr>
                        <w:spacing w:line="298" w:lineRule="auto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</w:pPr>
                      <w:r w:rsidRPr="003A2325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  <w:t>Member</w:t>
                      </w:r>
                      <w:r w:rsidR="0080047A" w:rsidRPr="003A2325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  <w:t xml:space="preserve">, </w:t>
                      </w:r>
                      <w:r w:rsidR="003A2325" w:rsidRPr="003A2325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A9D6163" wp14:editId="5EF1C1A9">
                <wp:simplePos x="0" y="0"/>
                <wp:positionH relativeFrom="column">
                  <wp:posOffset>2663825</wp:posOffset>
                </wp:positionH>
                <wp:positionV relativeFrom="paragraph">
                  <wp:posOffset>370840</wp:posOffset>
                </wp:positionV>
                <wp:extent cx="129540" cy="129540"/>
                <wp:effectExtent l="0" t="0" r="3810" b="3810"/>
                <wp:wrapNone/>
                <wp:docPr id="57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F14895" id="Oval 51" o:spid="_x0000_s1026" style="position:absolute;margin-left:209.75pt;margin-top:29.2pt;width:10.2pt;height:10.2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" fillcolor="#384d64" stroked="f" strokeweight="2pt"/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CB2CF9D" wp14:editId="45FEB83F">
                <wp:simplePos x="0" y="0"/>
                <wp:positionH relativeFrom="column">
                  <wp:posOffset>-452120</wp:posOffset>
                </wp:positionH>
                <wp:positionV relativeFrom="paragraph">
                  <wp:posOffset>259715</wp:posOffset>
                </wp:positionV>
                <wp:extent cx="2343150" cy="1250950"/>
                <wp:effectExtent l="0" t="0" r="0" b="0"/>
                <wp:wrapNone/>
                <wp:docPr id="6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25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E2E89" w14:textId="14482FA5" w:rsidR="00BA4975" w:rsidRPr="000930A1" w:rsidRDefault="00F63A79" w:rsidP="00C85125">
                            <w:pPr>
                              <w:spacing w:line="298" w:lineRule="auto"/>
                              <w:jc w:val="both"/>
                              <w:rPr>
                                <w:rFonts w:ascii="Montserrat" w:hAnsi="Montserrat" w:cs="Calibri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F63A79">
                              <w:rPr>
                                <w:rFonts w:cs="Calibri"/>
                                <w:b/>
                                <w:bCs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 xml:space="preserve">My name is </w:t>
                            </w:r>
                            <w:r w:rsidR="00C85125">
                              <w:rPr>
                                <w:rFonts w:cs="Calibri"/>
                                <w:b/>
                                <w:bCs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Tamás</w:t>
                            </w:r>
                            <w:r w:rsidRPr="00F63A79">
                              <w:rPr>
                                <w:rFonts w:cs="Calibri"/>
                                <w:b/>
                                <w:bCs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 xml:space="preserve">. </w:t>
                            </w:r>
                            <w:r w:rsidR="006866DA">
                              <w:rPr>
                                <w:rFonts w:cs="Calibr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 xml:space="preserve">I am </w:t>
                            </w:r>
                            <w:r w:rsidR="006866DA" w:rsidRPr="006866DA">
                              <w:rPr>
                                <w:rFonts w:cs="Calibr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a graduating computer science student at the university of Szeged</w:t>
                            </w:r>
                            <w:r w:rsidR="002030B3">
                              <w:rPr>
                                <w:rFonts w:cs="Calibr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  <w:r w:rsidR="002030B3">
                              <w:rPr>
                                <w:rFonts w:cs="Calibr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br/>
                              <w:t>I have</w:t>
                            </w:r>
                            <w:r w:rsidR="00691FF3">
                              <w:rPr>
                                <w:rFonts w:cs="Calibr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 xml:space="preserve"> strong</w:t>
                            </w:r>
                            <w:r w:rsidR="00E27F7F">
                              <w:rPr>
                                <w:rFonts w:cs="Calibr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 xml:space="preserve"> experience in NodeJS web backend development, software </w:t>
                            </w:r>
                            <w:r w:rsidR="002030B3">
                              <w:rPr>
                                <w:rFonts w:cs="Calibri"/>
                                <w:color w:val="404040"/>
                                <w:sz w:val="18"/>
                                <w:szCs w:val="18"/>
                                <w:lang w:val="en-GB"/>
                              </w:rPr>
                              <w:t>development automation and computer network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2CF9D" id="Text Box 49" o:spid="_x0000_s1041" type="#_x0000_t202" style="position:absolute;margin-left:-35.6pt;margin-top:20.45pt;width:184.5pt;height:98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" filled="f" stroked="f">
                <v:textbox>
                  <w:txbxContent>
                    <w:p w14:paraId="2F9E2E89" w14:textId="14482FA5" w:rsidR="00BA4975" w:rsidRPr="000930A1" w:rsidRDefault="00F63A79" w:rsidP="00C85125">
                      <w:pPr>
                        <w:spacing w:line="298" w:lineRule="auto"/>
                        <w:jc w:val="both"/>
                        <w:rPr>
                          <w:rFonts w:ascii="Montserrat" w:hAnsi="Montserrat" w:cs="Calibri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F63A79">
                        <w:rPr>
                          <w:rFonts w:cs="Calibri"/>
                          <w:b/>
                          <w:bCs/>
                          <w:color w:val="404040"/>
                          <w:sz w:val="18"/>
                          <w:szCs w:val="18"/>
                          <w:lang w:val="en-GB"/>
                        </w:rPr>
                        <w:t xml:space="preserve">My name is </w:t>
                      </w:r>
                      <w:r w:rsidR="00C85125">
                        <w:rPr>
                          <w:rFonts w:cs="Calibri"/>
                          <w:b/>
                          <w:bCs/>
                          <w:color w:val="404040"/>
                          <w:sz w:val="18"/>
                          <w:szCs w:val="18"/>
                          <w:lang w:val="en-GB"/>
                        </w:rPr>
                        <w:t>Tamás</w:t>
                      </w:r>
                      <w:r w:rsidRPr="00F63A79">
                        <w:rPr>
                          <w:rFonts w:cs="Calibri"/>
                          <w:b/>
                          <w:bCs/>
                          <w:color w:val="404040"/>
                          <w:sz w:val="18"/>
                          <w:szCs w:val="18"/>
                          <w:lang w:val="en-GB"/>
                        </w:rPr>
                        <w:t xml:space="preserve">. </w:t>
                      </w:r>
                      <w:r w:rsidR="006866DA">
                        <w:rPr>
                          <w:rFonts w:cs="Calibri"/>
                          <w:color w:val="404040"/>
                          <w:sz w:val="18"/>
                          <w:szCs w:val="18"/>
                          <w:lang w:val="en-GB"/>
                        </w:rPr>
                        <w:t xml:space="preserve">I am </w:t>
                      </w:r>
                      <w:r w:rsidR="006866DA" w:rsidRPr="006866DA">
                        <w:rPr>
                          <w:rFonts w:cs="Calibri"/>
                          <w:color w:val="404040"/>
                          <w:sz w:val="18"/>
                          <w:szCs w:val="18"/>
                          <w:lang w:val="en-GB"/>
                        </w:rPr>
                        <w:t>a graduating computer science student at the university of Szeged</w:t>
                      </w:r>
                      <w:r w:rsidR="002030B3">
                        <w:rPr>
                          <w:rFonts w:cs="Calibri"/>
                          <w:color w:val="404040"/>
                          <w:sz w:val="18"/>
                          <w:szCs w:val="18"/>
                          <w:lang w:val="en-GB"/>
                        </w:rPr>
                        <w:t>.</w:t>
                      </w:r>
                      <w:r w:rsidR="002030B3">
                        <w:rPr>
                          <w:rFonts w:cs="Calibri"/>
                          <w:color w:val="404040"/>
                          <w:sz w:val="18"/>
                          <w:szCs w:val="18"/>
                          <w:lang w:val="en-GB"/>
                        </w:rPr>
                        <w:br/>
                        <w:t>I have</w:t>
                      </w:r>
                      <w:r w:rsidR="00691FF3">
                        <w:rPr>
                          <w:rFonts w:cs="Calibri"/>
                          <w:color w:val="404040"/>
                          <w:sz w:val="18"/>
                          <w:szCs w:val="18"/>
                          <w:lang w:val="en-GB"/>
                        </w:rPr>
                        <w:t xml:space="preserve"> strong</w:t>
                      </w:r>
                      <w:r w:rsidR="00E27F7F">
                        <w:rPr>
                          <w:rFonts w:cs="Calibri"/>
                          <w:color w:val="404040"/>
                          <w:sz w:val="18"/>
                          <w:szCs w:val="18"/>
                          <w:lang w:val="en-GB"/>
                        </w:rPr>
                        <w:t xml:space="preserve"> experience in NodeJS web backend development, software </w:t>
                      </w:r>
                      <w:r w:rsidR="002030B3">
                        <w:rPr>
                          <w:rFonts w:cs="Calibri"/>
                          <w:color w:val="404040"/>
                          <w:sz w:val="18"/>
                          <w:szCs w:val="18"/>
                          <w:lang w:val="en-GB"/>
                        </w:rPr>
                        <w:t>development automation and computer networks.</w:t>
                      </w:r>
                    </w:p>
                  </w:txbxContent>
                </v:textbox>
              </v:shape>
            </w:pict>
          </mc:Fallback>
        </mc:AlternateContent>
      </w:r>
    </w:p>
    <w:p w14:paraId="2718FD73" w14:textId="5B9F989B" w:rsidR="00E83F62" w:rsidRDefault="00C17710"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2ADBE6D" wp14:editId="19668323">
                <wp:simplePos x="0" y="0"/>
                <wp:positionH relativeFrom="column">
                  <wp:posOffset>4032250</wp:posOffset>
                </wp:positionH>
                <wp:positionV relativeFrom="paragraph">
                  <wp:posOffset>179070</wp:posOffset>
                </wp:positionV>
                <wp:extent cx="2259330" cy="1308100"/>
                <wp:effectExtent l="0" t="0" r="0" b="6350"/>
                <wp:wrapNone/>
                <wp:docPr id="5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1308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F3CA5" w14:textId="77777777" w:rsidR="00E566CD" w:rsidRDefault="002E6F4E" w:rsidP="0067328E">
                            <w:pPr>
                              <w:spacing w:line="298" w:lineRule="auto"/>
                              <w:jc w:val="both"/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2E6F4E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I joined as an outsider because I was fascinated by what they </w:t>
                            </w: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can achieve</w:t>
                            </w:r>
                            <w:r w:rsidRPr="002E6F4E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.</w:t>
                            </w:r>
                          </w:p>
                          <w:p w14:paraId="4A41A654" w14:textId="6C735BA8" w:rsidR="00BB2225" w:rsidRPr="002E6F4E" w:rsidRDefault="003A2325" w:rsidP="0067328E">
                            <w:pPr>
                              <w:spacing w:line="298" w:lineRule="auto"/>
                              <w:jc w:val="both"/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We</w:t>
                            </w:r>
                            <w:r w:rsidR="00E566CD" w:rsidRPr="00E566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create web applications</w:t>
                            </w:r>
                            <w:r w:rsidR="00E566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used by 1000+ people,</w:t>
                            </w:r>
                            <w:r w:rsidR="00E566CD" w:rsidRPr="00E566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using the latest JavaScript-based technologies such as </w:t>
                            </w:r>
                            <w:proofErr w:type="spellStart"/>
                            <w:r w:rsidR="00E566CD" w:rsidRPr="00E566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nestjs</w:t>
                            </w:r>
                            <w:proofErr w:type="spellEnd"/>
                            <w:r w:rsidR="00E566CD" w:rsidRPr="00E566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E566CD" w:rsidRPr="00E566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prisma</w:t>
                            </w:r>
                            <w:proofErr w:type="spellEnd"/>
                            <w:r w:rsidR="00E566CD" w:rsidRPr="00E566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E566CD" w:rsidRPr="00E566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orm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openapi</w:t>
                            </w:r>
                            <w:proofErr w:type="spellEnd"/>
                            <w:r w:rsidR="00E566CD" w:rsidRPr="00E566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and rea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DBE6D" id="Text Box 50" o:spid="_x0000_s1042" type="#_x0000_t202" style="position:absolute;margin-left:317.5pt;margin-top:14.1pt;width:177.9pt;height:103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" filled="f" stroked="f">
                <v:textbox>
                  <w:txbxContent>
                    <w:p w14:paraId="60EF3CA5" w14:textId="77777777" w:rsidR="00E566CD" w:rsidRDefault="002E6F4E" w:rsidP="0067328E">
                      <w:pPr>
                        <w:spacing w:line="298" w:lineRule="auto"/>
                        <w:jc w:val="both"/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</w:pPr>
                      <w:r w:rsidRPr="002E6F4E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I joined as an outsider because I was fascinated by what they </w:t>
                      </w: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can achieve</w:t>
                      </w:r>
                      <w:r w:rsidRPr="002E6F4E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.</w:t>
                      </w:r>
                    </w:p>
                    <w:p w14:paraId="4A41A654" w14:textId="6C735BA8" w:rsidR="00BB2225" w:rsidRPr="002E6F4E" w:rsidRDefault="003A2325" w:rsidP="0067328E">
                      <w:pPr>
                        <w:spacing w:line="298" w:lineRule="auto"/>
                        <w:jc w:val="both"/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</w:pP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We</w:t>
                      </w:r>
                      <w:r w:rsidR="00E566CD" w:rsidRPr="00E566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create web applications</w:t>
                      </w:r>
                      <w:r w:rsidR="00E566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used by 1000+ people,</w:t>
                      </w:r>
                      <w:r w:rsidR="00E566CD" w:rsidRPr="00E566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using the latest JavaScript-based technologies such as </w:t>
                      </w:r>
                      <w:proofErr w:type="spellStart"/>
                      <w:r w:rsidR="00E566CD" w:rsidRPr="00E566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nestjs</w:t>
                      </w:r>
                      <w:proofErr w:type="spellEnd"/>
                      <w:r w:rsidR="00E566CD" w:rsidRPr="00E566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, </w:t>
                      </w:r>
                      <w:proofErr w:type="spellStart"/>
                      <w:r w:rsidR="00E566CD" w:rsidRPr="00E566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prisma</w:t>
                      </w:r>
                      <w:proofErr w:type="spellEnd"/>
                      <w:r w:rsidR="00E566CD" w:rsidRPr="00E566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proofErr w:type="spellStart"/>
                      <w:r w:rsidR="00E566CD" w:rsidRPr="00E566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orm</w:t>
                      </w:r>
                      <w:proofErr w:type="spellEnd"/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openapi</w:t>
                      </w:r>
                      <w:proofErr w:type="spellEnd"/>
                      <w:r w:rsidR="00E566CD" w:rsidRPr="00E566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and react.</w:t>
                      </w:r>
                    </w:p>
                  </w:txbxContent>
                </v:textbox>
              </v:shape>
            </w:pict>
          </mc:Fallback>
        </mc:AlternateContent>
      </w:r>
    </w:p>
    <w:p w14:paraId="04BFF69A" w14:textId="13E2C16C" w:rsidR="00E83F62" w:rsidRDefault="00E83F62"/>
    <w:p w14:paraId="536432E8" w14:textId="487A67BE" w:rsidR="00E83F62" w:rsidRDefault="00BB2225" w:rsidP="00BB2225">
      <w:pPr>
        <w:tabs>
          <w:tab w:val="left" w:pos="8557"/>
        </w:tabs>
      </w:pPr>
      <w:r>
        <w:tab/>
      </w:r>
    </w:p>
    <w:p w14:paraId="4601DAA1" w14:textId="44C875B8" w:rsidR="00E83F62" w:rsidRDefault="00E83F62"/>
    <w:p w14:paraId="502D1EFD" w14:textId="3459A8CE" w:rsidR="00E83F62" w:rsidRDefault="00EC0483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47B23AA" wp14:editId="1B32B99C">
                <wp:simplePos x="0" y="0"/>
                <wp:positionH relativeFrom="column">
                  <wp:posOffset>2672080</wp:posOffset>
                </wp:positionH>
                <wp:positionV relativeFrom="paragraph">
                  <wp:posOffset>283210</wp:posOffset>
                </wp:positionV>
                <wp:extent cx="129540" cy="129540"/>
                <wp:effectExtent l="0" t="0" r="3810" b="3810"/>
                <wp:wrapNone/>
                <wp:docPr id="105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11CF2" id="Oval 38" o:spid="_x0000_s1026" style="position:absolute;margin-left:210.4pt;margin-top:22.3pt;width:10.2pt;height:10.2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" fillcolor="#384d64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298B61BA" wp14:editId="4E5BF0AF">
                <wp:simplePos x="0" y="0"/>
                <wp:positionH relativeFrom="column">
                  <wp:posOffset>2933700</wp:posOffset>
                </wp:positionH>
                <wp:positionV relativeFrom="paragraph">
                  <wp:posOffset>216535</wp:posOffset>
                </wp:positionV>
                <wp:extent cx="1199515" cy="841375"/>
                <wp:effectExtent l="0" t="0" r="0" b="0"/>
                <wp:wrapNone/>
                <wp:docPr id="107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9515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650DE" w14:textId="5B2433AE" w:rsidR="003D4C10" w:rsidRPr="0067328E" w:rsidRDefault="003D4C10" w:rsidP="003D4C10">
                            <w:pPr>
                              <w:pStyle w:val="BasicParagraph"/>
                              <w:spacing w:line="300" w:lineRule="auto"/>
                              <w:jc w:val="bot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  <w:t>Móra Ferenc</w:t>
                            </w:r>
                          </w:p>
                          <w:p w14:paraId="633918C2" w14:textId="77777777" w:rsidR="003D4C10" w:rsidRPr="002E6F4E" w:rsidRDefault="003D4C10" w:rsidP="003D4C10">
                            <w:pPr>
                              <w:pStyle w:val="BasicParagraph"/>
                              <w:spacing w:line="30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</w:pPr>
                            <w:r w:rsidRPr="002E6F4E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 xml:space="preserve">College </w:t>
                            </w:r>
                            <w:r w:rsidRPr="0028561D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 xml:space="preserve">for </w:t>
                            </w: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>a</w:t>
                            </w:r>
                            <w:r w:rsidRPr="0028561D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 xml:space="preserve">dvanced </w:t>
                            </w: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>s</w:t>
                            </w:r>
                            <w:r w:rsidRPr="0028561D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7"/>
                                <w:szCs w:val="17"/>
                              </w:rPr>
                              <w:t>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61BA" id="_x0000_s1043" type="#_x0000_t202" style="position:absolute;margin-left:231pt;margin-top:17.05pt;width:94.45pt;height:66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" filled="f" stroked="f">
                <v:textbox>
                  <w:txbxContent>
                    <w:p w14:paraId="0F6650DE" w14:textId="5B2433AE" w:rsidR="003D4C10" w:rsidRPr="0067328E" w:rsidRDefault="003D4C10" w:rsidP="003D4C10">
                      <w:pPr>
                        <w:pStyle w:val="BasicParagraph"/>
                        <w:spacing w:line="300" w:lineRule="auto"/>
                        <w:jc w:val="both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  <w:t>Móra Ferenc</w:t>
                      </w:r>
                    </w:p>
                    <w:p w14:paraId="633918C2" w14:textId="77777777" w:rsidR="003D4C10" w:rsidRPr="002E6F4E" w:rsidRDefault="003D4C10" w:rsidP="003D4C10">
                      <w:pPr>
                        <w:pStyle w:val="BasicParagraph"/>
                        <w:spacing w:line="300" w:lineRule="auto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</w:pPr>
                      <w:r w:rsidRPr="002E6F4E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 xml:space="preserve">College </w:t>
                      </w:r>
                      <w:r w:rsidRPr="0028561D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 xml:space="preserve">for </w:t>
                      </w: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>a</w:t>
                      </w:r>
                      <w:r w:rsidRPr="0028561D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 xml:space="preserve">dvanced </w:t>
                      </w: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>s</w:t>
                      </w:r>
                      <w:r w:rsidRPr="0028561D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7"/>
                          <w:szCs w:val="17"/>
                        </w:rPr>
                        <w:t>tud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ABF25F3" wp14:editId="382D54F2">
                <wp:simplePos x="0" y="0"/>
                <wp:positionH relativeFrom="column">
                  <wp:posOffset>4010025</wp:posOffset>
                </wp:positionH>
                <wp:positionV relativeFrom="paragraph">
                  <wp:posOffset>216535</wp:posOffset>
                </wp:positionV>
                <wp:extent cx="2160905" cy="292100"/>
                <wp:effectExtent l="0" t="0" r="0" b="0"/>
                <wp:wrapNone/>
                <wp:docPr id="10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29E12" w14:textId="6E2D9D69" w:rsidR="003D4C10" w:rsidRPr="0067328E" w:rsidRDefault="003D4C10" w:rsidP="003D4C10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7328E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US"/>
                              </w:rPr>
                              <w:t>Network</w:t>
                            </w:r>
                            <w:r w:rsidR="007B5282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US"/>
                              </w:rPr>
                              <w:t xml:space="preserve"> System</w:t>
                            </w:r>
                            <w:r w:rsidRPr="0067328E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US"/>
                              </w:rPr>
                              <w:t xml:space="preserve"> Admini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F25F3" id="Text Box 34" o:spid="_x0000_s1044" type="#_x0000_t202" style="position:absolute;margin-left:315.75pt;margin-top:17.05pt;width:170.15pt;height:23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" filled="f" stroked="f">
                <v:textbox>
                  <w:txbxContent>
                    <w:p w14:paraId="78529E12" w14:textId="6E2D9D69" w:rsidR="003D4C10" w:rsidRPr="0067328E" w:rsidRDefault="003D4C10" w:rsidP="003D4C10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US"/>
                        </w:rPr>
                      </w:pPr>
                      <w:r w:rsidRPr="0067328E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US"/>
                        </w:rPr>
                        <w:t>Network</w:t>
                      </w:r>
                      <w:r w:rsidR="007B5282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US"/>
                        </w:rPr>
                        <w:t xml:space="preserve"> System</w:t>
                      </w:r>
                      <w:r w:rsidRPr="0067328E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US"/>
                        </w:rPr>
                        <w:t xml:space="preserve"> Administ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A538DD6" wp14:editId="3E20ACEB">
                <wp:simplePos x="0" y="0"/>
                <wp:positionH relativeFrom="column">
                  <wp:posOffset>4029075</wp:posOffset>
                </wp:positionH>
                <wp:positionV relativeFrom="paragraph">
                  <wp:posOffset>397510</wp:posOffset>
                </wp:positionV>
                <wp:extent cx="2240280" cy="1066800"/>
                <wp:effectExtent l="0" t="0" r="0" b="0"/>
                <wp:wrapNone/>
                <wp:docPr id="10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028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49BD6" w14:textId="4A59F9A4" w:rsidR="003D4C10" w:rsidRPr="00BE1184" w:rsidRDefault="000E4024" w:rsidP="003D4C10">
                            <w:pPr>
                              <w:spacing w:line="298" w:lineRule="auto"/>
                              <w:jc w:val="both"/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0E4024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I have experience </w:t>
                            </w:r>
                            <w:r w:rsidR="00537EE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in</w:t>
                            </w:r>
                            <w:r w:rsidRPr="000E4024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every element of the dormitory's </w:t>
                            </w:r>
                            <w:r w:rsidR="00F0258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HA</w:t>
                            </w:r>
                            <w:r w:rsidRPr="000E4024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redundant </w:t>
                            </w:r>
                            <w:r w:rsidR="00537EE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computer </w:t>
                            </w:r>
                            <w:r w:rsidRPr="000E4024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network.</w:t>
                            </w:r>
                            <w:r w:rsidR="00ED3A5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We use </w:t>
                            </w:r>
                            <w:proofErr w:type="spellStart"/>
                            <w:r w:rsidR="00ED3A5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OpenWrt</w:t>
                            </w:r>
                            <w:proofErr w:type="spellEnd"/>
                            <w:r w:rsidR="00ED3A5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ED3A5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Proxmox</w:t>
                            </w:r>
                            <w:proofErr w:type="spellEnd"/>
                            <w:r w:rsidR="00ED3A5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ED3A5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Mikrotik</w:t>
                            </w:r>
                            <w:proofErr w:type="spellEnd"/>
                            <w:r w:rsidR="00952B47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="00952B47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RouterOS</w:t>
                            </w:r>
                            <w:proofErr w:type="spellEnd"/>
                            <w:r w:rsidR="00ED3A5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="00ED3A5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Cephfs</w:t>
                            </w:r>
                            <w:proofErr w:type="spellEnd"/>
                            <w:r w:rsidR="00ED3A51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, Network Segregation</w:t>
                            </w:r>
                            <w:r w:rsidR="00952B47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and</w:t>
                            </w:r>
                            <w:r w:rsidR="00F0258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r w:rsidR="00952B47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a</w:t>
                            </w:r>
                            <w:r w:rsidR="00F0258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utomated reporting</w:t>
                            </w:r>
                            <w:r w:rsidR="00952B47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to provide </w:t>
                            </w:r>
                            <w:r w:rsidR="00952B47" w:rsidRPr="00952B47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cutting-edge stability</w:t>
                            </w:r>
                            <w:r w:rsidR="00952B47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and speeds</w:t>
                            </w:r>
                            <w:r w:rsidR="008565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r w:rsidR="008565CD" w:rsidRPr="008565CD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despite a low budg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8DD6" id="Text Box 37" o:spid="_x0000_s1045" type="#_x0000_t202" style="position:absolute;margin-left:317.25pt;margin-top:31.3pt;width:176.4pt;height:84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" filled="f" stroked="f">
                <v:textbox>
                  <w:txbxContent>
                    <w:p w14:paraId="5E349BD6" w14:textId="4A59F9A4" w:rsidR="003D4C10" w:rsidRPr="00BE1184" w:rsidRDefault="000E4024" w:rsidP="003D4C10">
                      <w:pPr>
                        <w:spacing w:line="298" w:lineRule="auto"/>
                        <w:jc w:val="both"/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</w:pPr>
                      <w:r w:rsidRPr="000E4024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I have experience </w:t>
                      </w:r>
                      <w:r w:rsidR="00537EE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in</w:t>
                      </w:r>
                      <w:r w:rsidRPr="000E4024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every element of the dormitory's </w:t>
                      </w:r>
                      <w:r w:rsidR="00F0258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HA</w:t>
                      </w:r>
                      <w:r w:rsidRPr="000E4024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redundant </w:t>
                      </w:r>
                      <w:r w:rsidR="00537EE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computer </w:t>
                      </w:r>
                      <w:r w:rsidRPr="000E4024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network.</w:t>
                      </w:r>
                      <w:r w:rsidR="00ED3A5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We use </w:t>
                      </w:r>
                      <w:proofErr w:type="spellStart"/>
                      <w:r w:rsidR="00ED3A5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OpenWrt</w:t>
                      </w:r>
                      <w:proofErr w:type="spellEnd"/>
                      <w:r w:rsidR="00ED3A5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, </w:t>
                      </w:r>
                      <w:proofErr w:type="spellStart"/>
                      <w:r w:rsidR="00ED3A5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Proxmox</w:t>
                      </w:r>
                      <w:proofErr w:type="spellEnd"/>
                      <w:r w:rsidR="00ED3A5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, </w:t>
                      </w:r>
                      <w:proofErr w:type="spellStart"/>
                      <w:r w:rsidR="00ED3A5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Mikrotik</w:t>
                      </w:r>
                      <w:proofErr w:type="spellEnd"/>
                      <w:r w:rsidR="00952B47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proofErr w:type="spellStart"/>
                      <w:r w:rsidR="00952B47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RouterOS</w:t>
                      </w:r>
                      <w:proofErr w:type="spellEnd"/>
                      <w:r w:rsidR="00ED3A5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, </w:t>
                      </w:r>
                      <w:proofErr w:type="spellStart"/>
                      <w:r w:rsidR="00ED3A5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Cephfs</w:t>
                      </w:r>
                      <w:proofErr w:type="spellEnd"/>
                      <w:r w:rsidR="00ED3A51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, Network Segregation</w:t>
                      </w:r>
                      <w:r w:rsidR="00952B47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and</w:t>
                      </w:r>
                      <w:r w:rsidR="00F0258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r w:rsidR="00952B47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a</w:t>
                      </w:r>
                      <w:r w:rsidR="00F0258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utomated reporting</w:t>
                      </w:r>
                      <w:r w:rsidR="00952B47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to provide </w:t>
                      </w:r>
                      <w:r w:rsidR="00952B47" w:rsidRPr="00952B47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cutting-edge stability</w:t>
                      </w:r>
                      <w:r w:rsidR="00952B47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and speeds</w:t>
                      </w:r>
                      <w:r w:rsidR="008565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r w:rsidR="008565CD" w:rsidRPr="008565CD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despite a low budget.</w:t>
                      </w:r>
                    </w:p>
                  </w:txbxContent>
                </v:textbox>
              </v:shape>
            </w:pict>
          </mc:Fallback>
        </mc:AlternateContent>
      </w:r>
      <w:r w:rsidR="00C6736F">
        <w:rPr>
          <w:noProof/>
        </w:rPr>
        <w:drawing>
          <wp:anchor distT="0" distB="0" distL="114300" distR="114300" simplePos="0" relativeHeight="251668992" behindDoc="0" locked="0" layoutInCell="1" allowOverlap="1" wp14:anchorId="6E6F338D" wp14:editId="0E20ED42">
            <wp:simplePos x="0" y="0"/>
            <wp:positionH relativeFrom="column">
              <wp:posOffset>-262255</wp:posOffset>
            </wp:positionH>
            <wp:positionV relativeFrom="paragraph">
              <wp:posOffset>234950</wp:posOffset>
            </wp:positionV>
            <wp:extent cx="187325" cy="165100"/>
            <wp:effectExtent l="0" t="0" r="3175" b="6350"/>
            <wp:wrapNone/>
            <wp:docPr id="187" name="Kép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6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19A295" wp14:editId="70303616">
                <wp:simplePos x="0" y="0"/>
                <wp:positionH relativeFrom="column">
                  <wp:posOffset>51435</wp:posOffset>
                </wp:positionH>
                <wp:positionV relativeFrom="paragraph">
                  <wp:posOffset>177800</wp:posOffset>
                </wp:positionV>
                <wp:extent cx="1838325" cy="292100"/>
                <wp:effectExtent l="0" t="0" r="0" b="0"/>
                <wp:wrapNone/>
                <wp:docPr id="5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CD91B" w14:textId="2DAFFE54" w:rsidR="009376EB" w:rsidRPr="00BA4975" w:rsidRDefault="006E5BBE" w:rsidP="009376EB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  <w:t xml:space="preserve">TOP </w:t>
                            </w:r>
                            <w:r w:rsidR="009376EB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  <w:t>SKILLS</w:t>
                            </w:r>
                          </w:p>
                          <w:p w14:paraId="0E21BCE6" w14:textId="77777777" w:rsidR="009376EB" w:rsidRPr="00C13CCD" w:rsidRDefault="009376EB" w:rsidP="009376EB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9A295" id="_x0000_s1046" type="#_x0000_t202" style="position:absolute;margin-left:4.05pt;margin-top:14pt;width:144.75pt;height:2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" filled="f" stroked="f">
                <v:textbox>
                  <w:txbxContent>
                    <w:p w14:paraId="5BFCD91B" w14:textId="2DAFFE54" w:rsidR="009376EB" w:rsidRPr="00BA4975" w:rsidRDefault="006E5BBE" w:rsidP="009376EB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  <w:t xml:space="preserve">TOP </w:t>
                      </w:r>
                      <w:r w:rsidR="009376EB"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  <w:t>SKILLS</w:t>
                      </w:r>
                    </w:p>
                    <w:p w14:paraId="0E21BCE6" w14:textId="77777777" w:rsidR="009376EB" w:rsidRPr="00C13CCD" w:rsidRDefault="009376EB" w:rsidP="009376EB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17EF96E" wp14:editId="6F5021DE">
                <wp:simplePos x="0" y="0"/>
                <wp:positionH relativeFrom="column">
                  <wp:posOffset>-371475</wp:posOffset>
                </wp:positionH>
                <wp:positionV relativeFrom="paragraph">
                  <wp:posOffset>128905</wp:posOffset>
                </wp:positionV>
                <wp:extent cx="396240" cy="396240"/>
                <wp:effectExtent l="0" t="0" r="0" b="0"/>
                <wp:wrapNone/>
                <wp:docPr id="53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" cy="3962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703A0C" id="Oval 98" o:spid="_x0000_s1026" style="position:absolute;margin-left:-29.25pt;margin-top:10.15pt;width:31.2pt;height:31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" fillcolor="#384d64" stroked="f" strokeweight="2pt"/>
            </w:pict>
          </mc:Fallback>
        </mc:AlternateContent>
      </w:r>
    </w:p>
    <w:p w14:paraId="6E0ABB34" w14:textId="16BCABCC" w:rsidR="00E83F62" w:rsidRDefault="00FF660D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A8D28A" wp14:editId="100158AE">
                <wp:simplePos x="0" y="0"/>
                <wp:positionH relativeFrom="column">
                  <wp:posOffset>-473710</wp:posOffset>
                </wp:positionH>
                <wp:positionV relativeFrom="paragraph">
                  <wp:posOffset>342477</wp:posOffset>
                </wp:positionV>
                <wp:extent cx="2353733" cy="1413933"/>
                <wp:effectExtent l="0" t="0" r="0" b="0"/>
                <wp:wrapNone/>
                <wp:docPr id="40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3733" cy="1413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A8CFE" w14:textId="77777777" w:rsidR="008D11AB" w:rsidRDefault="008D11AB" w:rsidP="00331859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  <w:t>Typescript, NodeJS</w:t>
                            </w:r>
                          </w:p>
                          <w:p w14:paraId="4074E29C" w14:textId="591A620C" w:rsidR="00331859" w:rsidRDefault="00331859" w:rsidP="00331859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  <w:t>Linux, Networking</w:t>
                            </w:r>
                          </w:p>
                          <w:p w14:paraId="6870C99A" w14:textId="3CB5DDB8" w:rsidR="00331859" w:rsidRDefault="00331859" w:rsidP="00331859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  <w:t>Python</w:t>
                            </w:r>
                          </w:p>
                          <w:p w14:paraId="4975FBE5" w14:textId="0B581D2E" w:rsidR="00331859" w:rsidRDefault="00331859" w:rsidP="00331859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  <w:t>Rust</w:t>
                            </w:r>
                          </w:p>
                          <w:p w14:paraId="67BA5A10" w14:textId="7AA9EBC2" w:rsidR="00331859" w:rsidRDefault="00331859" w:rsidP="00331859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  <w:t>Java</w:t>
                            </w:r>
                          </w:p>
                          <w:p w14:paraId="12478AA6" w14:textId="7E62915D" w:rsidR="008D56E5" w:rsidRPr="00331859" w:rsidRDefault="00331859" w:rsidP="005554F7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  <w:t>Auto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8D28A" id="Text Box 188" o:spid="_x0000_s1047" type="#_x0000_t202" style="position:absolute;margin-left:-37.3pt;margin-top:26.95pt;width:185.35pt;height:111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" filled="f" stroked="f">
                <v:textbox>
                  <w:txbxContent>
                    <w:p w14:paraId="21DA8CFE" w14:textId="77777777" w:rsidR="008D11AB" w:rsidRDefault="008D11AB" w:rsidP="00331859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  <w:t>Typescript, NodeJS</w:t>
                      </w:r>
                    </w:p>
                    <w:p w14:paraId="4074E29C" w14:textId="591A620C" w:rsidR="00331859" w:rsidRDefault="00331859" w:rsidP="00331859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  <w:t>Linux, Networking</w:t>
                      </w:r>
                    </w:p>
                    <w:p w14:paraId="6870C99A" w14:textId="3CB5DDB8" w:rsidR="00331859" w:rsidRDefault="00331859" w:rsidP="00331859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  <w:t>Python</w:t>
                      </w:r>
                    </w:p>
                    <w:p w14:paraId="4975FBE5" w14:textId="0B581D2E" w:rsidR="00331859" w:rsidRDefault="00331859" w:rsidP="00331859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  <w:t>Rust</w:t>
                      </w:r>
                    </w:p>
                    <w:p w14:paraId="67BA5A10" w14:textId="7AA9EBC2" w:rsidR="00331859" w:rsidRDefault="00331859" w:rsidP="00331859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  <w:t>Java</w:t>
                      </w:r>
                    </w:p>
                    <w:p w14:paraId="12478AA6" w14:textId="7E62915D" w:rsidR="008D56E5" w:rsidRPr="00331859" w:rsidRDefault="00331859" w:rsidP="005554F7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  <w:t>Auto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7968" behindDoc="0" locked="0" layoutInCell="1" allowOverlap="1" wp14:anchorId="3DA1E381" wp14:editId="0497CE53">
                <wp:simplePos x="0" y="0"/>
                <wp:positionH relativeFrom="column">
                  <wp:posOffset>125095</wp:posOffset>
                </wp:positionH>
                <wp:positionV relativeFrom="paragraph">
                  <wp:posOffset>191134</wp:posOffset>
                </wp:positionV>
                <wp:extent cx="1765935" cy="0"/>
                <wp:effectExtent l="0" t="0" r="0" b="0"/>
                <wp:wrapNone/>
                <wp:docPr id="39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9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D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62184" id="Straight Arrow Connector 43" o:spid="_x0000_s1026" type="#_x0000_t32" style="position:absolute;margin-left:9.85pt;margin-top:15.05pt;width:139.05pt;height:0;z-index:2516679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" strokecolor="#384d64" strokeweight="1.5pt"/>
            </w:pict>
          </mc:Fallback>
        </mc:AlternateContent>
      </w:r>
    </w:p>
    <w:p w14:paraId="2CBCBE4A" w14:textId="5E82949B" w:rsidR="00E83F62" w:rsidRDefault="00E83F62"/>
    <w:p w14:paraId="5FDCF539" w14:textId="715016B9" w:rsidR="00E83F62" w:rsidRDefault="00331859">
      <w:r>
        <w:rPr>
          <w:noProof/>
        </w:rPr>
        <mc:AlternateContent>
          <mc:Choice Requires="wpg">
            <w:drawing>
              <wp:anchor distT="0" distB="0" distL="114300" distR="114300" simplePos="0" relativeHeight="251750912" behindDoc="0" locked="0" layoutInCell="1" allowOverlap="1" wp14:anchorId="49D1D232" wp14:editId="5F7106DB">
                <wp:simplePos x="0" y="0"/>
                <wp:positionH relativeFrom="column">
                  <wp:posOffset>2529840</wp:posOffset>
                </wp:positionH>
                <wp:positionV relativeFrom="paragraph">
                  <wp:posOffset>293370</wp:posOffset>
                </wp:positionV>
                <wp:extent cx="396240" cy="396240"/>
                <wp:effectExtent l="0" t="0" r="3810" b="3810"/>
                <wp:wrapNone/>
                <wp:docPr id="945424266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396240"/>
                          <a:chOff x="0" y="0"/>
                          <a:chExt cx="396240" cy="396240"/>
                        </a:xfrm>
                      </wpg:grpSpPr>
                      <wps:wsp>
                        <wps:cNvPr id="55" name="Oval 25"/>
                        <wps:cNvSpPr>
                          <a:spLocks/>
                        </wps:cNvSpPr>
                        <wps:spPr>
                          <a:xfrm>
                            <a:off x="0" y="0"/>
                            <a:ext cx="396240" cy="396240"/>
                          </a:xfrm>
                          <a:prstGeom prst="ellipse">
                            <a:avLst/>
                          </a:prstGeom>
                          <a:solidFill>
                            <a:srgbClr val="384D64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6266352" name="Kép 283" descr="A black and white symbo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920" y="106680"/>
                            <a:ext cx="154305" cy="18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505ED3" id="Group 18" o:spid="_x0000_s1026" style="position:absolute;margin-left:199.2pt;margin-top:23.1pt;width:31.2pt;height:31.2pt;z-index:251750912" coordsize="396240,396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">
                <v:oval id="Oval 25" o:spid="_x0000_s1027" style="position:absolute;width:396240;height:396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" fillcolor="#384d64" stroked="f" strokeweight="2pt"/>
                <v:shape id="Kép 283" o:spid="_x0000_s1028" type="#_x0000_t75" alt="A black and white symbol&#10;&#10;Description automatically generated" style="position:absolute;left:121920;top:106680;width:154305;height:187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">
                  <v:imagedata r:id="rId21" o:title="A black and white symbol&#10;&#10;Description automatically generated"/>
                </v:shape>
              </v:group>
            </w:pict>
          </mc:Fallback>
        </mc:AlternateContent>
      </w:r>
      <w:r w:rsidR="003D4C10">
        <w:rPr>
          <w:noProof/>
        </w:rPr>
        <mc:AlternateContent>
          <mc:Choice Requires="wps">
            <w:drawing>
              <wp:anchor distT="4294967294" distB="4294967294" distL="114300" distR="114300" simplePos="0" relativeHeight="251637248" behindDoc="0" locked="0" layoutInCell="1" allowOverlap="1" wp14:anchorId="6EE1C1BF" wp14:editId="29A4C953">
                <wp:simplePos x="0" y="0"/>
                <wp:positionH relativeFrom="column">
                  <wp:posOffset>3023870</wp:posOffset>
                </wp:positionH>
                <wp:positionV relativeFrom="paragraph">
                  <wp:posOffset>680720</wp:posOffset>
                </wp:positionV>
                <wp:extent cx="3157855" cy="0"/>
                <wp:effectExtent l="0" t="0" r="0" b="0"/>
                <wp:wrapNone/>
                <wp:docPr id="49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78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D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FDC39" id="Straight Arrow Connector 27" o:spid="_x0000_s1026" type="#_x0000_t32" style="position:absolute;margin-left:238.1pt;margin-top:53.6pt;width:248.65pt;height:0;z-index:2516372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" strokecolor="#384d64" strokeweight="1.5pt"/>
            </w:pict>
          </mc:Fallback>
        </mc:AlternateContent>
      </w:r>
      <w:r w:rsidR="003D4C10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5D2B17F" wp14:editId="7B9F4EF3">
                <wp:simplePos x="0" y="0"/>
                <wp:positionH relativeFrom="column">
                  <wp:posOffset>2950845</wp:posOffset>
                </wp:positionH>
                <wp:positionV relativeFrom="paragraph">
                  <wp:posOffset>344805</wp:posOffset>
                </wp:positionV>
                <wp:extent cx="3231515" cy="292100"/>
                <wp:effectExtent l="0" t="0" r="0" b="0"/>
                <wp:wrapNone/>
                <wp:docPr id="4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4F92F" w14:textId="405A2F36" w:rsidR="00B235F8" w:rsidRPr="00AF4EB3" w:rsidRDefault="00AF4EB3" w:rsidP="006E2A62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lang w:val="en-US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lang w:val="en-US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2B17F" id="_x0000_s1048" type="#_x0000_t202" style="position:absolute;margin-left:232.35pt;margin-top:27.15pt;width:254.45pt;height:23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" filled="f" stroked="f">
                <v:textbox>
                  <w:txbxContent>
                    <w:p w14:paraId="7E54F92F" w14:textId="405A2F36" w:rsidR="00B235F8" w:rsidRPr="00AF4EB3" w:rsidRDefault="00AF4EB3" w:rsidP="006E2A62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  <w:lang w:val="en-US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lang w:val="en-US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AB86B77" w14:textId="655A5585" w:rsidR="00E83F62" w:rsidRDefault="00331859">
      <w:r>
        <w:rPr>
          <w:noProof/>
        </w:rPr>
        <mc:AlternateContent>
          <mc:Choice Requires="wpg">
            <w:drawing>
              <wp:anchor distT="0" distB="0" distL="114300" distR="114300" simplePos="0" relativeHeight="251741696" behindDoc="0" locked="0" layoutInCell="1" allowOverlap="1" wp14:anchorId="4A946367" wp14:editId="57D9AC1E">
                <wp:simplePos x="0" y="0"/>
                <wp:positionH relativeFrom="column">
                  <wp:posOffset>2504440</wp:posOffset>
                </wp:positionH>
                <wp:positionV relativeFrom="paragraph">
                  <wp:posOffset>1560195</wp:posOffset>
                </wp:positionV>
                <wp:extent cx="396240" cy="396240"/>
                <wp:effectExtent l="0" t="0" r="3810" b="3810"/>
                <wp:wrapNone/>
                <wp:docPr id="969213161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396240"/>
                          <a:chOff x="0" y="0"/>
                          <a:chExt cx="396240" cy="396240"/>
                        </a:xfrm>
                      </wpg:grpSpPr>
                      <wps:wsp>
                        <wps:cNvPr id="13" name="Oval 25"/>
                        <wps:cNvSpPr>
                          <a:spLocks/>
                        </wps:cNvSpPr>
                        <wps:spPr>
                          <a:xfrm>
                            <a:off x="0" y="0"/>
                            <a:ext cx="396240" cy="396240"/>
                          </a:xfrm>
                          <a:prstGeom prst="ellipse">
                            <a:avLst/>
                          </a:prstGeom>
                          <a:solidFill>
                            <a:srgbClr val="384D64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Kép 28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680" y="106680"/>
                            <a:ext cx="176530" cy="1765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0B21D3A" id="Group 17" o:spid="_x0000_s1026" style="position:absolute;margin-left:197.2pt;margin-top:122.85pt;width:31.2pt;height:31.2pt;z-index:251741696" coordsize="396240,396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">
                <v:oval id="Oval 25" o:spid="_x0000_s1027" style="position:absolute;width:396240;height:396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" fillcolor="#384d64" stroked="f" strokeweight="2pt"/>
                <v:shape id="Kép 285" o:spid="_x0000_s1028" type="#_x0000_t75" style="position:absolute;left:106680;top:106680;width:176530;height:1765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">
                  <v:imagedata r:id="rId23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688" behindDoc="0" locked="0" layoutInCell="1" allowOverlap="1" wp14:anchorId="4DFE243E" wp14:editId="2A8585F6">
                <wp:simplePos x="0" y="0"/>
                <wp:positionH relativeFrom="column">
                  <wp:posOffset>-370490</wp:posOffset>
                </wp:positionH>
                <wp:positionV relativeFrom="paragraph">
                  <wp:posOffset>942187</wp:posOffset>
                </wp:positionV>
                <wp:extent cx="396240" cy="396240"/>
                <wp:effectExtent l="0" t="0" r="3810" b="3810"/>
                <wp:wrapNone/>
                <wp:docPr id="1137872802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240" cy="396240"/>
                          <a:chOff x="0" y="0"/>
                          <a:chExt cx="396240" cy="396240"/>
                        </a:xfrm>
                      </wpg:grpSpPr>
                      <wps:wsp>
                        <wps:cNvPr id="98" name="Oval 98"/>
                        <wps:cNvSpPr>
                          <a:spLocks/>
                        </wps:cNvSpPr>
                        <wps:spPr>
                          <a:xfrm>
                            <a:off x="0" y="0"/>
                            <a:ext cx="396240" cy="396240"/>
                          </a:xfrm>
                          <a:prstGeom prst="ellipse">
                            <a:avLst/>
                          </a:prstGeom>
                          <a:solidFill>
                            <a:srgbClr val="384D64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7" name="Kép 277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497" y="94593"/>
                            <a:ext cx="150495" cy="2044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BF66E7" id="Group 16" o:spid="_x0000_s1026" style="position:absolute;margin-left:-29.15pt;margin-top:74.2pt;width:31.2pt;height:31.2pt;z-index:251698688" coordsize="396240,396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">
                <v:oval id="Oval 98" o:spid="_x0000_s1027" style="position:absolute;width:396240;height:396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" fillcolor="#384d64" stroked="f" strokeweight="2pt"/>
                <v:shape id="Kép 277" o:spid="_x0000_s1028" type="#_x0000_t75" style="position:absolute;left:123497;top:94593;width:150495;height:204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">
                  <v:imagedata r:id="rId25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2C8B514" wp14:editId="60001B77">
                <wp:simplePos x="0" y="0"/>
                <wp:positionH relativeFrom="column">
                  <wp:posOffset>-473710</wp:posOffset>
                </wp:positionH>
                <wp:positionV relativeFrom="paragraph">
                  <wp:posOffset>1546648</wp:posOffset>
                </wp:positionV>
                <wp:extent cx="2268855" cy="1066800"/>
                <wp:effectExtent l="0" t="0" r="0" b="0"/>
                <wp:wrapNone/>
                <wp:docPr id="6" name="Text Box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85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D99BC" w14:textId="7D591244" w:rsidR="008D56E5" w:rsidRPr="00331859" w:rsidRDefault="00037EDB" w:rsidP="00331859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</w:pPr>
                            <w:r w:rsidRPr="00331859"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  <w:t>Quick learning</w:t>
                            </w:r>
                          </w:p>
                          <w:p w14:paraId="2C4B3213" w14:textId="0F01456B" w:rsidR="00331859" w:rsidRPr="00331859" w:rsidRDefault="00331859" w:rsidP="00331859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  <w:t>Adaptability</w:t>
                            </w:r>
                          </w:p>
                          <w:p w14:paraId="15FE11A4" w14:textId="77777777" w:rsidR="00331859" w:rsidRPr="00331859" w:rsidRDefault="00331859" w:rsidP="00331859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</w:pPr>
                            <w:r w:rsidRPr="00331859"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  <w:t>Continuous Learning</w:t>
                            </w:r>
                          </w:p>
                          <w:p w14:paraId="6E2B80EE" w14:textId="5139CCAB" w:rsidR="00331859" w:rsidRPr="00331859" w:rsidRDefault="00331859" w:rsidP="00331859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</w:pPr>
                            <w:r w:rsidRPr="00331859"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  <w:t>Independence</w:t>
                            </w:r>
                          </w:p>
                          <w:p w14:paraId="55975F19" w14:textId="39103811" w:rsidR="00331859" w:rsidRPr="00331859" w:rsidRDefault="00331859" w:rsidP="00331859">
                            <w:pPr>
                              <w:pStyle w:val="Basic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</w:pPr>
                            <w:r w:rsidRPr="00331859">
                              <w:rPr>
                                <w:rFonts w:ascii="Montserrat" w:hAnsi="Montserrat" w:cs="Calibri"/>
                                <w:color w:val="384D64"/>
                                <w:sz w:val="18"/>
                                <w:szCs w:val="18"/>
                              </w:rPr>
                              <w:t>Collabo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8B514" id="Text Box 257" o:spid="_x0000_s1049" type="#_x0000_t202" style="position:absolute;margin-left:-37.3pt;margin-top:121.8pt;width:178.65pt;height:84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" filled="f" stroked="f">
                <v:textbox>
                  <w:txbxContent>
                    <w:p w14:paraId="637D99BC" w14:textId="7D591244" w:rsidR="008D56E5" w:rsidRPr="00331859" w:rsidRDefault="00037EDB" w:rsidP="00331859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</w:pPr>
                      <w:r w:rsidRPr="00331859"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  <w:t>Quick learning</w:t>
                      </w:r>
                    </w:p>
                    <w:p w14:paraId="2C4B3213" w14:textId="0F01456B" w:rsidR="00331859" w:rsidRPr="00331859" w:rsidRDefault="00331859" w:rsidP="00331859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</w:pPr>
                      <w: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  <w:t>Adaptability</w:t>
                      </w:r>
                    </w:p>
                    <w:p w14:paraId="15FE11A4" w14:textId="77777777" w:rsidR="00331859" w:rsidRPr="00331859" w:rsidRDefault="00331859" w:rsidP="00331859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</w:pPr>
                      <w:r w:rsidRPr="00331859"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  <w:t>Continuous Learning</w:t>
                      </w:r>
                    </w:p>
                    <w:p w14:paraId="6E2B80EE" w14:textId="5139CCAB" w:rsidR="00331859" w:rsidRPr="00331859" w:rsidRDefault="00331859" w:rsidP="00331859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</w:pPr>
                      <w:r w:rsidRPr="00331859"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  <w:t>Independence</w:t>
                      </w:r>
                    </w:p>
                    <w:p w14:paraId="55975F19" w14:textId="39103811" w:rsidR="00331859" w:rsidRPr="00331859" w:rsidRDefault="00331859" w:rsidP="00331859">
                      <w:pPr>
                        <w:pStyle w:val="BasicParagraph"/>
                        <w:numPr>
                          <w:ilvl w:val="0"/>
                          <w:numId w:val="8"/>
                        </w:numPr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</w:pPr>
                      <w:r w:rsidRPr="00331859">
                        <w:rPr>
                          <w:rFonts w:ascii="Montserrat" w:hAnsi="Montserrat" w:cs="Calibri"/>
                          <w:color w:val="384D64"/>
                          <w:sz w:val="18"/>
                          <w:szCs w:val="18"/>
                        </w:rPr>
                        <w:t>Collaboration</w:t>
                      </w:r>
                    </w:p>
                  </w:txbxContent>
                </v:textbox>
              </v:shape>
            </w:pict>
          </mc:Fallback>
        </mc:AlternateContent>
      </w:r>
      <w:r w:rsidR="00F8742A"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1875B83E" wp14:editId="38C87B1C">
                <wp:simplePos x="0" y="0"/>
                <wp:positionH relativeFrom="column">
                  <wp:posOffset>4003040</wp:posOffset>
                </wp:positionH>
                <wp:positionV relativeFrom="paragraph">
                  <wp:posOffset>2251075</wp:posOffset>
                </wp:positionV>
                <wp:extent cx="2259330" cy="980440"/>
                <wp:effectExtent l="0" t="0" r="0" b="0"/>
                <wp:wrapNone/>
                <wp:docPr id="2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0C731" w14:textId="77777777" w:rsidR="00A9546A" w:rsidRDefault="001C7906" w:rsidP="00F8742A">
                            <w:pPr>
                              <w:spacing w:after="120" w:line="298" w:lineRule="auto"/>
                              <w:jc w:val="both"/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1C7906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Certified at B2 level in 2018</w:t>
                            </w:r>
                            <w:r w:rsidR="003350FB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and I have </w:t>
                            </w:r>
                            <w:r w:rsidR="00EC7772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only </w:t>
                            </w:r>
                            <w:r w:rsidR="003350FB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improved since then.</w:t>
                            </w:r>
                            <w:r w:rsidR="00A9546A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I participated in an Erasmus+ exchange program in 2023.</w:t>
                            </w:r>
                          </w:p>
                          <w:p w14:paraId="3E32F926" w14:textId="506780E0" w:rsidR="00ED529A" w:rsidRPr="000930A1" w:rsidRDefault="0025262A" w:rsidP="0025262A">
                            <w:pPr>
                              <w:spacing w:line="298" w:lineRule="auto"/>
                              <w:jc w:val="both"/>
                              <w:rPr>
                                <w:rFonts w:ascii="Montserrat" w:hAnsi="Montserrat" w:cs="Calibri"/>
                                <w:b/>
                                <w:color w:val="7F7F7F"/>
                                <w:sz w:val="28"/>
                                <w:szCs w:val="28"/>
                              </w:rPr>
                            </w:pPr>
                            <w:r w:rsidRPr="0025262A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I have strong professional language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B83E" id="_x0000_s1050" type="#_x0000_t202" style="position:absolute;margin-left:315.2pt;margin-top:177.25pt;width:177.9pt;height:77.2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" filled="f" stroked="f">
                <v:textbox>
                  <w:txbxContent>
                    <w:p w14:paraId="1DD0C731" w14:textId="77777777" w:rsidR="00A9546A" w:rsidRDefault="001C7906" w:rsidP="00F8742A">
                      <w:pPr>
                        <w:spacing w:after="120" w:line="298" w:lineRule="auto"/>
                        <w:jc w:val="both"/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</w:pPr>
                      <w:r w:rsidRPr="001C7906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Certified at B2 level in 2018</w:t>
                      </w:r>
                      <w:r w:rsidR="003350FB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and I have </w:t>
                      </w:r>
                      <w:r w:rsidR="00EC7772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only </w:t>
                      </w:r>
                      <w:r w:rsidR="003350FB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improved since then.</w:t>
                      </w:r>
                      <w:r w:rsidR="00A9546A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I participated in an Erasmus+ exchange program in 2023.</w:t>
                      </w:r>
                    </w:p>
                    <w:p w14:paraId="3E32F926" w14:textId="506780E0" w:rsidR="00ED529A" w:rsidRPr="000930A1" w:rsidRDefault="0025262A" w:rsidP="0025262A">
                      <w:pPr>
                        <w:spacing w:line="298" w:lineRule="auto"/>
                        <w:jc w:val="both"/>
                        <w:rPr>
                          <w:rFonts w:ascii="Montserrat" w:hAnsi="Montserrat" w:cs="Calibri"/>
                          <w:b/>
                          <w:color w:val="7F7F7F"/>
                          <w:sz w:val="28"/>
                          <w:szCs w:val="28"/>
                        </w:rPr>
                      </w:pPr>
                      <w:r w:rsidRPr="0025262A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I have strong professional language skills.</w:t>
                      </w:r>
                    </w:p>
                  </w:txbxContent>
                </v:textbox>
              </v:shape>
            </w:pict>
          </mc:Fallback>
        </mc:AlternateContent>
      </w:r>
      <w:r w:rsidR="00CD32D3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61C3F4DE" wp14:editId="2AA9040F">
                <wp:simplePos x="0" y="0"/>
                <wp:positionH relativeFrom="column">
                  <wp:posOffset>2633345</wp:posOffset>
                </wp:positionH>
                <wp:positionV relativeFrom="paragraph">
                  <wp:posOffset>2110899</wp:posOffset>
                </wp:positionV>
                <wp:extent cx="129540" cy="129540"/>
                <wp:effectExtent l="0" t="0" r="3810" b="3810"/>
                <wp:wrapNone/>
                <wp:docPr id="81740600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DC6F61" id="Oval 38" o:spid="_x0000_s1026" style="position:absolute;margin-left:207.35pt;margin-top:166.2pt;width:10.2pt;height:10.2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" fillcolor="#384d64" stroked="f" strokeweight="2pt"/>
            </w:pict>
          </mc:Fallback>
        </mc:AlternateContent>
      </w:r>
      <w:r w:rsidR="00CD32D3">
        <w:rPr>
          <w:noProof/>
        </w:rPr>
        <mc:AlternateContent>
          <mc:Choice Requires="wps">
            <w:drawing>
              <wp:anchor distT="0" distB="0" distL="114299" distR="114299" simplePos="0" relativeHeight="251758080" behindDoc="0" locked="0" layoutInCell="1" allowOverlap="1" wp14:anchorId="060A9D95" wp14:editId="5C9DBEAE">
                <wp:simplePos x="0" y="0"/>
                <wp:positionH relativeFrom="column">
                  <wp:posOffset>2700337</wp:posOffset>
                </wp:positionH>
                <wp:positionV relativeFrom="paragraph">
                  <wp:posOffset>1833404</wp:posOffset>
                </wp:positionV>
                <wp:extent cx="0" cy="314325"/>
                <wp:effectExtent l="0" t="0" r="38100" b="28575"/>
                <wp:wrapNone/>
                <wp:docPr id="193922474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384D6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BAC8B" id="Straight Connector 28" o:spid="_x0000_s1026" style="position:absolute;z-index:2517580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12.6pt,144.35pt" to="212.6pt,1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" strokecolor="#384d64" strokeweight="1pt">
                <o:lock v:ext="edit" shapetype="f"/>
              </v:line>
            </w:pict>
          </mc:Fallback>
        </mc:AlternateContent>
      </w:r>
      <w:r w:rsidR="00CD32D3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0037766B" wp14:editId="064A5E40">
                <wp:simplePos x="0" y="0"/>
                <wp:positionH relativeFrom="column">
                  <wp:posOffset>2914650</wp:posOffset>
                </wp:positionH>
                <wp:positionV relativeFrom="paragraph">
                  <wp:posOffset>2055495</wp:posOffset>
                </wp:positionV>
                <wp:extent cx="1158240" cy="657225"/>
                <wp:effectExtent l="0" t="0" r="0" b="9525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958B03" w14:textId="70074F22" w:rsidR="00ED529A" w:rsidRPr="00BB2225" w:rsidRDefault="00ED529A" w:rsidP="00ED529A">
                            <w:pPr>
                              <w:pStyle w:val="BasicParagraph"/>
                              <w:spacing w:line="300" w:lineRule="auto"/>
                              <w:jc w:val="bot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</w:rPr>
                              <w:t>English</w:t>
                            </w:r>
                          </w:p>
                          <w:p w14:paraId="3002B4ED" w14:textId="23AE9464" w:rsidR="00ED529A" w:rsidRPr="002D0BF6" w:rsidRDefault="001C7906" w:rsidP="00ED529A">
                            <w:pPr>
                              <w:pStyle w:val="BasicParagraph"/>
                              <w:spacing w:line="300" w:lineRule="auto"/>
                              <w:jc w:val="both"/>
                              <w:rPr>
                                <w:rFonts w:ascii="Bebas Neue" w:hAnsi="Bebas Neue" w:cs="Aller"/>
                                <w:bCs/>
                                <w:color w:val="404040"/>
                                <w:spacing w:val="30"/>
                              </w:rPr>
                            </w:pPr>
                            <w:r w:rsidRPr="001C7906"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>Intermediate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 xml:space="preserve"> / B2 level</w:t>
                            </w:r>
                          </w:p>
                          <w:p w14:paraId="72E3C2D5" w14:textId="77777777" w:rsidR="00ED529A" w:rsidRPr="00C13CCD" w:rsidRDefault="00ED529A" w:rsidP="00ED529A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766B" id="_x0000_s1051" type="#_x0000_t202" style="position:absolute;margin-left:229.5pt;margin-top:161.85pt;width:91.2pt;height:51.7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" filled="f" stroked="f">
                <v:textbox>
                  <w:txbxContent>
                    <w:p w14:paraId="1C958B03" w14:textId="70074F22" w:rsidR="00ED529A" w:rsidRPr="00BB2225" w:rsidRDefault="00ED529A" w:rsidP="00ED529A">
                      <w:pPr>
                        <w:pStyle w:val="BasicParagraph"/>
                        <w:spacing w:line="300" w:lineRule="auto"/>
                        <w:jc w:val="both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</w:rPr>
                        <w:t>English</w:t>
                      </w:r>
                    </w:p>
                    <w:p w14:paraId="3002B4ED" w14:textId="23AE9464" w:rsidR="00ED529A" w:rsidRPr="002D0BF6" w:rsidRDefault="001C7906" w:rsidP="00ED529A">
                      <w:pPr>
                        <w:pStyle w:val="BasicParagraph"/>
                        <w:spacing w:line="300" w:lineRule="auto"/>
                        <w:jc w:val="both"/>
                        <w:rPr>
                          <w:rFonts w:ascii="Bebas Neue" w:hAnsi="Bebas Neue" w:cs="Aller"/>
                          <w:bCs/>
                          <w:color w:val="404040"/>
                          <w:spacing w:val="30"/>
                        </w:rPr>
                      </w:pPr>
                      <w:r w:rsidRPr="001C7906"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>Intermediate</w:t>
                      </w:r>
                      <w:r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 xml:space="preserve"> / B2 level</w:t>
                      </w:r>
                    </w:p>
                    <w:p w14:paraId="72E3C2D5" w14:textId="77777777" w:rsidR="00ED529A" w:rsidRPr="00C13CCD" w:rsidRDefault="00ED529A" w:rsidP="00ED529A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2D3"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0A613CC" wp14:editId="6E0E61BD">
                <wp:simplePos x="0" y="0"/>
                <wp:positionH relativeFrom="column">
                  <wp:posOffset>4006850</wp:posOffset>
                </wp:positionH>
                <wp:positionV relativeFrom="paragraph">
                  <wp:posOffset>2054225</wp:posOffset>
                </wp:positionV>
                <wp:extent cx="2160905" cy="292100"/>
                <wp:effectExtent l="0" t="0" r="0" b="0"/>
                <wp:wrapNone/>
                <wp:docPr id="26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B6644F" w14:textId="578F14FC" w:rsidR="00ED529A" w:rsidRPr="006E2A62" w:rsidRDefault="001C7906" w:rsidP="00ED529A">
                            <w:pPr>
                              <w:spacing w:line="298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  <w:t>BME</w:t>
                            </w:r>
                            <w:r w:rsidRPr="001C7906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en-GB"/>
                              </w:rPr>
                              <w:t>Examination 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613CC" id="_x0000_s1052" type="#_x0000_t202" style="position:absolute;margin-left:315.5pt;margin-top:161.75pt;width:170.15pt;height:2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" filled="f" stroked="f">
                <v:textbox>
                  <w:txbxContent>
                    <w:p w14:paraId="26B6644F" w14:textId="578F14FC" w:rsidR="00ED529A" w:rsidRPr="006E2A62" w:rsidRDefault="001C7906" w:rsidP="00ED529A">
                      <w:pPr>
                        <w:spacing w:line="298" w:lineRule="auto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  <w:t>BME</w:t>
                      </w:r>
                      <w:r w:rsidRPr="001C7906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  <w:t xml:space="preserve"> </w:t>
                      </w: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en-GB"/>
                        </w:rPr>
                        <w:t>Examination Centre</w:t>
                      </w:r>
                    </w:p>
                  </w:txbxContent>
                </v:textbox>
              </v:shape>
            </w:pict>
          </mc:Fallback>
        </mc:AlternateContent>
      </w:r>
      <w:r w:rsidR="00CD32D3">
        <w:rPr>
          <w:noProof/>
        </w:rPr>
        <mc:AlternateContent>
          <mc:Choice Requires="wps">
            <w:drawing>
              <wp:anchor distT="4294967294" distB="4294967294" distL="114300" distR="114300" simplePos="0" relativeHeight="251744768" behindDoc="0" locked="0" layoutInCell="1" allowOverlap="1" wp14:anchorId="0D00C6FD" wp14:editId="54ACDA95">
                <wp:simplePos x="0" y="0"/>
                <wp:positionH relativeFrom="column">
                  <wp:posOffset>3006725</wp:posOffset>
                </wp:positionH>
                <wp:positionV relativeFrom="paragraph">
                  <wp:posOffset>1943100</wp:posOffset>
                </wp:positionV>
                <wp:extent cx="3157855" cy="0"/>
                <wp:effectExtent l="0" t="0" r="0" b="0"/>
                <wp:wrapNone/>
                <wp:docPr id="22" name="Straight Arrow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5785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D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C7B25E" id="Straight Arrow Connector 27" o:spid="_x0000_s1026" type="#_x0000_t32" style="position:absolute;margin-left:236.75pt;margin-top:153pt;width:248.65pt;height:0;z-index:251744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" strokecolor="#384d64" strokeweight="1.5pt"/>
            </w:pict>
          </mc:Fallback>
        </mc:AlternateContent>
      </w:r>
      <w:r w:rsidR="00CD32D3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7DB7C6F6" wp14:editId="06968785">
                <wp:simplePos x="0" y="0"/>
                <wp:positionH relativeFrom="column">
                  <wp:posOffset>2927985</wp:posOffset>
                </wp:positionH>
                <wp:positionV relativeFrom="paragraph">
                  <wp:posOffset>1610360</wp:posOffset>
                </wp:positionV>
                <wp:extent cx="3231515" cy="292100"/>
                <wp:effectExtent l="0" t="0" r="0" b="0"/>
                <wp:wrapNone/>
                <wp:docPr id="1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151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3C330" w14:textId="3E1CE6FF" w:rsidR="00ED529A" w:rsidRPr="00ED529A" w:rsidRDefault="00ED529A" w:rsidP="00ED529A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lang w:val="hu-HU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lang w:val="hu-HU"/>
                              </w:rPr>
                              <w:t>LANGUAGE PROFICIENC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C6F6" id="_x0000_s1053" type="#_x0000_t202" style="position:absolute;margin-left:230.55pt;margin-top:126.8pt;width:254.45pt;height:23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" filled="f" stroked="f">
                <v:textbox>
                  <w:txbxContent>
                    <w:p w14:paraId="68A3C330" w14:textId="3E1CE6FF" w:rsidR="00ED529A" w:rsidRPr="00ED529A" w:rsidRDefault="00ED529A" w:rsidP="00ED529A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  <w:lang w:val="hu-HU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lang w:val="hu-HU"/>
                        </w:rPr>
                        <w:t>LANGUAGE PROFICIENCY</w:t>
                      </w:r>
                    </w:p>
                  </w:txbxContent>
                </v:textbox>
              </v:shape>
            </w:pict>
          </mc:Fallback>
        </mc:AlternateContent>
      </w:r>
      <w:r w:rsidR="007B2CE5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5179A04" wp14:editId="01872B6C">
                <wp:simplePos x="0" y="0"/>
                <wp:positionH relativeFrom="column">
                  <wp:posOffset>2931160</wp:posOffset>
                </wp:positionH>
                <wp:positionV relativeFrom="paragraph">
                  <wp:posOffset>478155</wp:posOffset>
                </wp:positionV>
                <wp:extent cx="1071880" cy="817880"/>
                <wp:effectExtent l="0" t="0" r="0" b="1270"/>
                <wp:wrapNone/>
                <wp:docPr id="44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817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762BC2" w14:textId="00F19B64" w:rsidR="00B235F8" w:rsidRPr="00BB2225" w:rsidRDefault="007B2CE5" w:rsidP="00B235F8">
                            <w:pPr>
                              <w:pStyle w:val="BasicParagraph"/>
                              <w:spacing w:line="300" w:lineRule="auto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  <w:t xml:space="preserve">Computer Science </w:t>
                            </w:r>
                            <w:proofErr w:type="spellStart"/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  <w:t>BS</w:t>
                            </w:r>
                            <w:r w:rsidR="005B24EE"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  <w:t>c</w:t>
                            </w:r>
                            <w:proofErr w:type="spellEnd"/>
                          </w:p>
                          <w:p w14:paraId="3B798F23" w14:textId="7C442915" w:rsidR="00B235F8" w:rsidRPr="002D0BF6" w:rsidRDefault="007B2CE5" w:rsidP="00B235F8">
                            <w:pPr>
                              <w:pStyle w:val="BasicParagraph"/>
                              <w:spacing w:line="300" w:lineRule="auto"/>
                              <w:rPr>
                                <w:rFonts w:ascii="Bebas Neue" w:hAnsi="Bebas Neue" w:cs="Aller"/>
                                <w:bCs/>
                                <w:color w:val="404040"/>
                                <w:spacing w:val="3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 xml:space="preserve">Sept </w:t>
                            </w:r>
                            <w:r w:rsidR="00B235F8"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>20</w:t>
                            </w:r>
                            <w:r w:rsidR="0080047A"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>1</w:t>
                            </w:r>
                            <w:r w:rsidR="00B235F8"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>–</w:t>
                            </w:r>
                            <w:r w:rsidR="00B235F8"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7F7F7F"/>
                                <w:spacing w:val="30"/>
                                <w:sz w:val="20"/>
                                <w:szCs w:val="20"/>
                              </w:rPr>
                              <w:t>Jun 2024</w:t>
                            </w:r>
                          </w:p>
                          <w:p w14:paraId="41750D81" w14:textId="77777777" w:rsidR="00B235F8" w:rsidRPr="00C13CCD" w:rsidRDefault="00B235F8" w:rsidP="00B235F8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79A04" id="Text Box 33" o:spid="_x0000_s1054" type="#_x0000_t202" style="position:absolute;margin-left:230.8pt;margin-top:37.65pt;width:84.4pt;height:64.4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" filled="f" stroked="f">
                <v:textbox>
                  <w:txbxContent>
                    <w:p w14:paraId="67762BC2" w14:textId="00F19B64" w:rsidR="00B235F8" w:rsidRPr="00BB2225" w:rsidRDefault="007B2CE5" w:rsidP="00B235F8">
                      <w:pPr>
                        <w:pStyle w:val="BasicParagraph"/>
                        <w:spacing w:line="300" w:lineRule="auto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  <w:t xml:space="preserve">Computer Science </w:t>
                      </w:r>
                      <w:proofErr w:type="spellStart"/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  <w:t>BS</w:t>
                      </w:r>
                      <w:r w:rsidR="005B24EE"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  <w:t>c</w:t>
                      </w:r>
                      <w:proofErr w:type="spellEnd"/>
                    </w:p>
                    <w:p w14:paraId="3B798F23" w14:textId="7C442915" w:rsidR="00B235F8" w:rsidRPr="002D0BF6" w:rsidRDefault="007B2CE5" w:rsidP="00B235F8">
                      <w:pPr>
                        <w:pStyle w:val="BasicParagraph"/>
                        <w:spacing w:line="300" w:lineRule="auto"/>
                        <w:rPr>
                          <w:rFonts w:ascii="Bebas Neue" w:hAnsi="Bebas Neue" w:cs="Aller"/>
                          <w:bCs/>
                          <w:color w:val="404040"/>
                          <w:spacing w:val="30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 xml:space="preserve">Sept </w:t>
                      </w:r>
                      <w:r w:rsidR="00B235F8"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>20</w:t>
                      </w:r>
                      <w:r w:rsidR="0080047A"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>1</w:t>
                      </w:r>
                      <w:r w:rsidR="00B235F8"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>–</w:t>
                      </w:r>
                      <w:r w:rsidR="00B235F8"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Cs/>
                          <w:color w:val="7F7F7F"/>
                          <w:spacing w:val="30"/>
                          <w:sz w:val="20"/>
                          <w:szCs w:val="20"/>
                        </w:rPr>
                        <w:t>Jun 2024</w:t>
                      </w:r>
                    </w:p>
                    <w:p w14:paraId="41750D81" w14:textId="77777777" w:rsidR="00B235F8" w:rsidRPr="00C13CCD" w:rsidRDefault="00B235F8" w:rsidP="00B235F8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350F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47CC27C" wp14:editId="5C9A34AB">
                <wp:simplePos x="0" y="0"/>
                <wp:positionH relativeFrom="column">
                  <wp:posOffset>2655570</wp:posOffset>
                </wp:positionH>
                <wp:positionV relativeFrom="paragraph">
                  <wp:posOffset>602615</wp:posOffset>
                </wp:positionV>
                <wp:extent cx="129540" cy="129540"/>
                <wp:effectExtent l="0" t="0" r="3810" b="3810"/>
                <wp:wrapNone/>
                <wp:docPr id="46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" cy="129540"/>
                        </a:xfrm>
                        <a:prstGeom prst="ellipse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BA0F3" id="Oval 38" o:spid="_x0000_s1026" style="position:absolute;margin-left:209.1pt;margin-top:47.45pt;width:10.2pt;height:10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" fillcolor="#384d64" stroked="f" strokeweight="2pt"/>
            </w:pict>
          </mc:Fallback>
        </mc:AlternateContent>
      </w:r>
      <w:r w:rsidR="00ED529A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FF0D491" wp14:editId="399977D2">
                <wp:simplePos x="0" y="0"/>
                <wp:positionH relativeFrom="column">
                  <wp:posOffset>4027170</wp:posOffset>
                </wp:positionH>
                <wp:positionV relativeFrom="paragraph">
                  <wp:posOffset>477520</wp:posOffset>
                </wp:positionV>
                <wp:extent cx="2160905" cy="292100"/>
                <wp:effectExtent l="0" t="0" r="0" b="0"/>
                <wp:wrapNone/>
                <wp:docPr id="4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88878" w14:textId="72454D80" w:rsidR="00B235F8" w:rsidRPr="00DF36A1" w:rsidRDefault="007B2CE5" w:rsidP="004654C2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  <w:sz w:val="19"/>
                                <w:szCs w:val="19"/>
                                <w:lang w:val="hu-HU"/>
                              </w:rPr>
                              <w:t>University of Sze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0D491" id="_x0000_s1055" type="#_x0000_t202" style="position:absolute;margin-left:317.1pt;margin-top:37.6pt;width:170.15pt;height:23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" filled="f" stroked="f">
                <v:textbox>
                  <w:txbxContent>
                    <w:p w14:paraId="69F88878" w14:textId="72454D80" w:rsidR="00B235F8" w:rsidRPr="00DF36A1" w:rsidRDefault="007B2CE5" w:rsidP="004654C2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  <w:sz w:val="19"/>
                          <w:szCs w:val="19"/>
                          <w:lang w:val="hu-HU"/>
                        </w:rPr>
                        <w:t>University of Szeged</w:t>
                      </w:r>
                    </w:p>
                  </w:txbxContent>
                </v:textbox>
              </v:shape>
            </w:pict>
          </mc:Fallback>
        </mc:AlternateContent>
      </w:r>
      <w:r w:rsidR="00ED529A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3DEE6F" wp14:editId="4F9685DC">
                <wp:simplePos x="0" y="0"/>
                <wp:positionH relativeFrom="column">
                  <wp:posOffset>4029075</wp:posOffset>
                </wp:positionH>
                <wp:positionV relativeFrom="paragraph">
                  <wp:posOffset>676275</wp:posOffset>
                </wp:positionV>
                <wp:extent cx="2259330" cy="876300"/>
                <wp:effectExtent l="0" t="0" r="0" b="0"/>
                <wp:wrapNone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33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DEF460" w14:textId="6BF34B06" w:rsidR="00B235F8" w:rsidRDefault="000568A8" w:rsidP="00F8742A">
                            <w:pPr>
                              <w:spacing w:after="120" w:line="298" w:lineRule="auto"/>
                              <w:jc w:val="both"/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</w:pPr>
                            <w:r w:rsidRPr="000568A8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I wrote my thesis on </w:t>
                            </w:r>
                            <w:r w:rsidR="00C139FB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l</w:t>
                            </w:r>
                            <w:r w:rsidRPr="000568A8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oad balancing of </w:t>
                            </w:r>
                            <w:proofErr w:type="spellStart"/>
                            <w:r w:rsidRPr="000568A8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WiFi</w:t>
                            </w:r>
                            <w:proofErr w:type="spellEnd"/>
                            <w:r w:rsidRPr="000568A8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</w:t>
                            </w:r>
                            <w:r w:rsidR="00A86BB0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networks</w:t>
                            </w:r>
                            <w:r w:rsidRPr="000568A8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using</w:t>
                            </w: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 xml:space="preserve"> assisted roaming</w:t>
                            </w:r>
                            <w:r w:rsidRPr="000568A8"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.</w:t>
                            </w:r>
                          </w:p>
                          <w:p w14:paraId="190B15DA" w14:textId="695ACC28" w:rsidR="00F8742A" w:rsidRPr="0067328E" w:rsidRDefault="00F8742A" w:rsidP="0067328E">
                            <w:pPr>
                              <w:spacing w:line="298" w:lineRule="auto"/>
                              <w:jc w:val="both"/>
                              <w:rPr>
                                <w:rFonts w:ascii="Montserrat" w:hAnsi="Montserrat" w:cs="Calibri"/>
                                <w:b/>
                                <w:color w:val="7F7F7F"/>
                                <w:sz w:val="28"/>
                                <w:szCs w:val="28"/>
                                <w:lang w:val="hu-HU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color w:val="7F7F7F"/>
                                <w:sz w:val="17"/>
                                <w:szCs w:val="17"/>
                                <w:lang w:val="en-GB"/>
                              </w:rPr>
                              <w:t>I mostly did data-science cours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DEE6F" id="_x0000_s1056" type="#_x0000_t202" style="position:absolute;margin-left:317.25pt;margin-top:53.25pt;width:177.9pt;height:69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" filled="f" stroked="f">
                <v:textbox>
                  <w:txbxContent>
                    <w:p w14:paraId="1BDEF460" w14:textId="6BF34B06" w:rsidR="00B235F8" w:rsidRDefault="000568A8" w:rsidP="00F8742A">
                      <w:pPr>
                        <w:spacing w:after="120" w:line="298" w:lineRule="auto"/>
                        <w:jc w:val="both"/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</w:pPr>
                      <w:r w:rsidRPr="000568A8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I wrote my thesis on </w:t>
                      </w:r>
                      <w:r w:rsidR="00C139FB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l</w:t>
                      </w:r>
                      <w:r w:rsidRPr="000568A8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oad balancing of </w:t>
                      </w:r>
                      <w:proofErr w:type="spellStart"/>
                      <w:r w:rsidRPr="000568A8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WiFi</w:t>
                      </w:r>
                      <w:proofErr w:type="spellEnd"/>
                      <w:r w:rsidRPr="000568A8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</w:t>
                      </w:r>
                      <w:r w:rsidR="00A86BB0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networks</w:t>
                      </w:r>
                      <w:r w:rsidRPr="000568A8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using</w:t>
                      </w: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 xml:space="preserve"> assisted roaming</w:t>
                      </w:r>
                      <w:r w:rsidRPr="000568A8"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.</w:t>
                      </w:r>
                    </w:p>
                    <w:p w14:paraId="190B15DA" w14:textId="695ACC28" w:rsidR="00F8742A" w:rsidRPr="0067328E" w:rsidRDefault="00F8742A" w:rsidP="0067328E">
                      <w:pPr>
                        <w:spacing w:line="298" w:lineRule="auto"/>
                        <w:jc w:val="both"/>
                        <w:rPr>
                          <w:rFonts w:ascii="Montserrat" w:hAnsi="Montserrat" w:cs="Calibri"/>
                          <w:b/>
                          <w:color w:val="7F7F7F"/>
                          <w:sz w:val="28"/>
                          <w:szCs w:val="28"/>
                          <w:lang w:val="hu-HU"/>
                        </w:rPr>
                      </w:pPr>
                      <w:r>
                        <w:rPr>
                          <w:rFonts w:cs="Calibri"/>
                          <w:bCs/>
                          <w:color w:val="7F7F7F"/>
                          <w:sz w:val="17"/>
                          <w:szCs w:val="17"/>
                          <w:lang w:val="en-GB"/>
                        </w:rPr>
                        <w:t>I mostly did data-science courses.</w:t>
                      </w:r>
                    </w:p>
                  </w:txbxContent>
                </v:textbox>
              </v:shape>
            </w:pict>
          </mc:Fallback>
        </mc:AlternateContent>
      </w:r>
      <w:r w:rsidR="00ED529A">
        <w:rPr>
          <w:noProof/>
        </w:rPr>
        <mc:AlternateContent>
          <mc:Choice Requires="wps">
            <w:drawing>
              <wp:anchor distT="0" distB="0" distL="114299" distR="114299" simplePos="0" relativeHeight="251638272" behindDoc="0" locked="0" layoutInCell="1" allowOverlap="1" wp14:anchorId="06A1B0DF" wp14:editId="31CC312C">
                <wp:simplePos x="0" y="0"/>
                <wp:positionH relativeFrom="column">
                  <wp:posOffset>2724151</wp:posOffset>
                </wp:positionH>
                <wp:positionV relativeFrom="paragraph">
                  <wp:posOffset>318134</wp:posOffset>
                </wp:positionV>
                <wp:extent cx="0" cy="314325"/>
                <wp:effectExtent l="0" t="0" r="38100" b="28575"/>
                <wp:wrapNone/>
                <wp:docPr id="36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384D64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BD58F" id="Straight Connector 28" o:spid="_x0000_s1026" style="position:absolute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14.5pt,25.05pt" to="214.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" strokecolor="#384d64" strokeweight="1pt">
                <o:lock v:ext="edit" shapetype="f"/>
              </v:line>
            </w:pict>
          </mc:Fallback>
        </mc:AlternateContent>
      </w:r>
      <w:r w:rsidR="00761E5C"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90F2CCB" wp14:editId="7F2A90A6">
                <wp:simplePos x="0" y="0"/>
                <wp:positionH relativeFrom="column">
                  <wp:posOffset>-462280</wp:posOffset>
                </wp:positionH>
                <wp:positionV relativeFrom="paragraph">
                  <wp:posOffset>2360295</wp:posOffset>
                </wp:positionV>
                <wp:extent cx="1269365" cy="400685"/>
                <wp:effectExtent l="0" t="0" r="0" b="0"/>
                <wp:wrapNone/>
                <wp:docPr id="14" name="Text Box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9365" cy="400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76BD2" w14:textId="0F71525F" w:rsidR="008D56E5" w:rsidRPr="00200C0F" w:rsidRDefault="008D56E5" w:rsidP="008D56E5">
                            <w:pPr>
                              <w:rPr>
                                <w:i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F2CCB" id="Text Box 269" o:spid="_x0000_s1057" type="#_x0000_t202" style="position:absolute;margin-left:-36.4pt;margin-top:185.85pt;width:99.95pt;height:31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" filled="f" stroked="f">
                <v:textbox>
                  <w:txbxContent>
                    <w:p w14:paraId="6A976BD2" w14:textId="0F71525F" w:rsidR="008D56E5" w:rsidRPr="00200C0F" w:rsidRDefault="008D56E5" w:rsidP="008D56E5">
                      <w:pPr>
                        <w:rPr>
                          <w:i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4294967294" distB="4294967294" distL="114300" distR="114300" simplePos="0" relativeHeight="251684352" behindDoc="0" locked="0" layoutInCell="1" allowOverlap="1" wp14:anchorId="08D779AA" wp14:editId="5989F88C">
                <wp:simplePos x="0" y="0"/>
                <wp:positionH relativeFrom="column">
                  <wp:posOffset>125095</wp:posOffset>
                </wp:positionH>
                <wp:positionV relativeFrom="paragraph">
                  <wp:posOffset>1328419</wp:posOffset>
                </wp:positionV>
                <wp:extent cx="1765935" cy="0"/>
                <wp:effectExtent l="0" t="0" r="0" b="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659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D6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DF053" id="Straight Arrow Connector 43" o:spid="_x0000_s1026" type="#_x0000_t32" style="position:absolute;margin-left:9.85pt;margin-top:104.6pt;width:139.05pt;height:0;z-index:2516843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" strokecolor="#384d64" strokeweight="1.5pt"/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D63277A" wp14:editId="1EB3BD0A">
                <wp:simplePos x="0" y="0"/>
                <wp:positionH relativeFrom="column">
                  <wp:posOffset>51435</wp:posOffset>
                </wp:positionH>
                <wp:positionV relativeFrom="paragraph">
                  <wp:posOffset>991870</wp:posOffset>
                </wp:positionV>
                <wp:extent cx="1838325" cy="29210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832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584CE" w14:textId="77777777" w:rsidR="008D56E5" w:rsidRPr="00BA4975" w:rsidRDefault="008D56E5" w:rsidP="008D56E5">
                            <w:pPr>
                              <w:pStyle w:val="BasicParagraph"/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</w:pPr>
                            <w:r>
                              <w:rPr>
                                <w:rFonts w:ascii="Montserrat" w:hAnsi="Montserrat" w:cs="Aller"/>
                                <w:b/>
                                <w:bCs/>
                                <w:color w:val="384D64"/>
                              </w:rPr>
                              <w:t>PERSONAL SKILLS</w:t>
                            </w:r>
                          </w:p>
                          <w:p w14:paraId="044492D4" w14:textId="77777777" w:rsidR="008D56E5" w:rsidRPr="00C13CCD" w:rsidRDefault="008D56E5" w:rsidP="008D56E5">
                            <w:pPr>
                              <w:spacing w:line="298" w:lineRule="auto"/>
                              <w:rPr>
                                <w:rFonts w:ascii="Montserrat" w:hAnsi="Montserrat" w:cs="Calibri"/>
                                <w:b/>
                                <w:color w:val="26262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277A" id="_x0000_s1058" type="#_x0000_t202" style="position:absolute;margin-left:4.05pt;margin-top:78.1pt;width:144.75pt;height:23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" filled="f" stroked="f">
                <v:textbox>
                  <w:txbxContent>
                    <w:p w14:paraId="138584CE" w14:textId="77777777" w:rsidR="008D56E5" w:rsidRPr="00BA4975" w:rsidRDefault="008D56E5" w:rsidP="008D56E5">
                      <w:pPr>
                        <w:pStyle w:val="BasicParagraph"/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384D64"/>
                        </w:rPr>
                        <w:t>PERSONAL SKILLS</w:t>
                      </w:r>
                    </w:p>
                    <w:p w14:paraId="044492D4" w14:textId="77777777" w:rsidR="008D56E5" w:rsidRPr="00C13CCD" w:rsidRDefault="008D56E5" w:rsidP="008D56E5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660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4F730A1" wp14:editId="22E3659B">
                <wp:simplePos x="0" y="0"/>
                <wp:positionH relativeFrom="column">
                  <wp:posOffset>-937895</wp:posOffset>
                </wp:positionH>
                <wp:positionV relativeFrom="paragraph">
                  <wp:posOffset>3338195</wp:posOffset>
                </wp:positionV>
                <wp:extent cx="7801610" cy="640715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801610" cy="640715"/>
                        </a:xfrm>
                        <a:prstGeom prst="rect">
                          <a:avLst/>
                        </a:prstGeom>
                        <a:solidFill>
                          <a:srgbClr val="384D64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FE1B0" id="Rectangle 2" o:spid="_x0000_s1026" style="position:absolute;margin-left:-73.85pt;margin-top:262.85pt;width:614.3pt;height:5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" fillcolor="#384d64" stroked="f" strokeweight="2pt"/>
            </w:pict>
          </mc:Fallback>
        </mc:AlternateContent>
      </w:r>
    </w:p>
    <w:sectPr w:rsidR="00E83F62" w:rsidSect="00C8341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ller">
    <w:charset w:val="00"/>
    <w:family w:val="auto"/>
    <w:pitch w:val="variable"/>
    <w:sig w:usb0="A00000AF" w:usb1="5000205B" w:usb2="00000000" w:usb3="00000000" w:csb0="00000093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2FD"/>
    <w:multiLevelType w:val="hybridMultilevel"/>
    <w:tmpl w:val="43D6F5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747B6"/>
    <w:multiLevelType w:val="hybridMultilevel"/>
    <w:tmpl w:val="C5CCD0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D5651"/>
    <w:multiLevelType w:val="hybridMultilevel"/>
    <w:tmpl w:val="5344A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23421"/>
    <w:multiLevelType w:val="hybridMultilevel"/>
    <w:tmpl w:val="2E8E5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DE311F"/>
    <w:multiLevelType w:val="hybridMultilevel"/>
    <w:tmpl w:val="72BE40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50AFD"/>
    <w:multiLevelType w:val="hybridMultilevel"/>
    <w:tmpl w:val="7BC0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109B6"/>
    <w:multiLevelType w:val="hybridMultilevel"/>
    <w:tmpl w:val="E19CD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44A09"/>
    <w:multiLevelType w:val="hybridMultilevel"/>
    <w:tmpl w:val="29C6E0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0F2838"/>
    <w:multiLevelType w:val="hybridMultilevel"/>
    <w:tmpl w:val="5EE05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6692402">
    <w:abstractNumId w:val="8"/>
  </w:num>
  <w:num w:numId="2" w16cid:durableId="639068177">
    <w:abstractNumId w:val="0"/>
  </w:num>
  <w:num w:numId="3" w16cid:durableId="419840762">
    <w:abstractNumId w:val="2"/>
  </w:num>
  <w:num w:numId="4" w16cid:durableId="1910916394">
    <w:abstractNumId w:val="7"/>
  </w:num>
  <w:num w:numId="5" w16cid:durableId="144321572">
    <w:abstractNumId w:val="3"/>
  </w:num>
  <w:num w:numId="6" w16cid:durableId="553394249">
    <w:abstractNumId w:val="4"/>
  </w:num>
  <w:num w:numId="7" w16cid:durableId="748580278">
    <w:abstractNumId w:val="5"/>
  </w:num>
  <w:num w:numId="8" w16cid:durableId="1110200543">
    <w:abstractNumId w:val="6"/>
  </w:num>
  <w:num w:numId="9" w16cid:durableId="7079979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62"/>
    <w:rsid w:val="00020DFF"/>
    <w:rsid w:val="00027301"/>
    <w:rsid w:val="00035747"/>
    <w:rsid w:val="00037EDB"/>
    <w:rsid w:val="000568A8"/>
    <w:rsid w:val="00083CD8"/>
    <w:rsid w:val="000A6AC5"/>
    <w:rsid w:val="000C3CC6"/>
    <w:rsid w:val="000E4024"/>
    <w:rsid w:val="00104585"/>
    <w:rsid w:val="0013638D"/>
    <w:rsid w:val="001C308F"/>
    <w:rsid w:val="001C7906"/>
    <w:rsid w:val="002030B3"/>
    <w:rsid w:val="0020616C"/>
    <w:rsid w:val="002070A9"/>
    <w:rsid w:val="00247FCE"/>
    <w:rsid w:val="0025262A"/>
    <w:rsid w:val="002740D3"/>
    <w:rsid w:val="0028561D"/>
    <w:rsid w:val="002C7218"/>
    <w:rsid w:val="002D1C59"/>
    <w:rsid w:val="002E6F4E"/>
    <w:rsid w:val="00300519"/>
    <w:rsid w:val="00317ADC"/>
    <w:rsid w:val="00330F55"/>
    <w:rsid w:val="00331859"/>
    <w:rsid w:val="003350FB"/>
    <w:rsid w:val="00352DE5"/>
    <w:rsid w:val="003A2325"/>
    <w:rsid w:val="003B3024"/>
    <w:rsid w:val="003B7780"/>
    <w:rsid w:val="003D4C10"/>
    <w:rsid w:val="003E731F"/>
    <w:rsid w:val="004234A8"/>
    <w:rsid w:val="00433DFB"/>
    <w:rsid w:val="004417C7"/>
    <w:rsid w:val="00450E90"/>
    <w:rsid w:val="004654C2"/>
    <w:rsid w:val="0046636A"/>
    <w:rsid w:val="00483B5A"/>
    <w:rsid w:val="004B67FF"/>
    <w:rsid w:val="004E59B3"/>
    <w:rsid w:val="00517177"/>
    <w:rsid w:val="00537EED"/>
    <w:rsid w:val="0055119C"/>
    <w:rsid w:val="005554F7"/>
    <w:rsid w:val="00582A82"/>
    <w:rsid w:val="005A08F5"/>
    <w:rsid w:val="005A60A8"/>
    <w:rsid w:val="005B24EE"/>
    <w:rsid w:val="005D044A"/>
    <w:rsid w:val="0062338B"/>
    <w:rsid w:val="00647B38"/>
    <w:rsid w:val="006650F0"/>
    <w:rsid w:val="0067328E"/>
    <w:rsid w:val="006866DA"/>
    <w:rsid w:val="00691FF3"/>
    <w:rsid w:val="00697D32"/>
    <w:rsid w:val="006C670B"/>
    <w:rsid w:val="006E2A62"/>
    <w:rsid w:val="006E5BBE"/>
    <w:rsid w:val="006E7BF0"/>
    <w:rsid w:val="006F401B"/>
    <w:rsid w:val="006F6503"/>
    <w:rsid w:val="00716E09"/>
    <w:rsid w:val="00761E5C"/>
    <w:rsid w:val="00777735"/>
    <w:rsid w:val="007B2CE5"/>
    <w:rsid w:val="007B5282"/>
    <w:rsid w:val="007D263D"/>
    <w:rsid w:val="007E2234"/>
    <w:rsid w:val="0080047A"/>
    <w:rsid w:val="008200CC"/>
    <w:rsid w:val="00822FE1"/>
    <w:rsid w:val="00824BC0"/>
    <w:rsid w:val="00824C62"/>
    <w:rsid w:val="00831CC6"/>
    <w:rsid w:val="00834947"/>
    <w:rsid w:val="00840408"/>
    <w:rsid w:val="008441A6"/>
    <w:rsid w:val="008565CD"/>
    <w:rsid w:val="008D11AB"/>
    <w:rsid w:val="008D56E5"/>
    <w:rsid w:val="00923D16"/>
    <w:rsid w:val="00927F22"/>
    <w:rsid w:val="009376EB"/>
    <w:rsid w:val="00937D23"/>
    <w:rsid w:val="00942FD1"/>
    <w:rsid w:val="00952B47"/>
    <w:rsid w:val="00964C2D"/>
    <w:rsid w:val="009D44E0"/>
    <w:rsid w:val="00A22E07"/>
    <w:rsid w:val="00A27576"/>
    <w:rsid w:val="00A30297"/>
    <w:rsid w:val="00A40C50"/>
    <w:rsid w:val="00A44B07"/>
    <w:rsid w:val="00A5509B"/>
    <w:rsid w:val="00A86BB0"/>
    <w:rsid w:val="00A9546A"/>
    <w:rsid w:val="00AE79FC"/>
    <w:rsid w:val="00AF4EB3"/>
    <w:rsid w:val="00AF5BF2"/>
    <w:rsid w:val="00B2018F"/>
    <w:rsid w:val="00B235F8"/>
    <w:rsid w:val="00B65E46"/>
    <w:rsid w:val="00B72360"/>
    <w:rsid w:val="00BA1774"/>
    <w:rsid w:val="00BA4975"/>
    <w:rsid w:val="00BB2225"/>
    <w:rsid w:val="00BE1184"/>
    <w:rsid w:val="00BE6821"/>
    <w:rsid w:val="00C139FB"/>
    <w:rsid w:val="00C17710"/>
    <w:rsid w:val="00C22805"/>
    <w:rsid w:val="00C23A8C"/>
    <w:rsid w:val="00C25A88"/>
    <w:rsid w:val="00C506DE"/>
    <w:rsid w:val="00C54F25"/>
    <w:rsid w:val="00C6736F"/>
    <w:rsid w:val="00C83410"/>
    <w:rsid w:val="00C85125"/>
    <w:rsid w:val="00C90938"/>
    <w:rsid w:val="00CD32D3"/>
    <w:rsid w:val="00D02C6F"/>
    <w:rsid w:val="00D07ED9"/>
    <w:rsid w:val="00D17EF9"/>
    <w:rsid w:val="00D9002C"/>
    <w:rsid w:val="00DD5321"/>
    <w:rsid w:val="00DF36A1"/>
    <w:rsid w:val="00E27F7F"/>
    <w:rsid w:val="00E566CD"/>
    <w:rsid w:val="00E83F62"/>
    <w:rsid w:val="00EB30B1"/>
    <w:rsid w:val="00EC0483"/>
    <w:rsid w:val="00EC7772"/>
    <w:rsid w:val="00ED3A51"/>
    <w:rsid w:val="00ED529A"/>
    <w:rsid w:val="00EE3519"/>
    <w:rsid w:val="00EF473E"/>
    <w:rsid w:val="00F0258D"/>
    <w:rsid w:val="00F04D78"/>
    <w:rsid w:val="00F21591"/>
    <w:rsid w:val="00F63A79"/>
    <w:rsid w:val="00F649C5"/>
    <w:rsid w:val="00F8271A"/>
    <w:rsid w:val="00F8742A"/>
    <w:rsid w:val="00FA0AC9"/>
    <w:rsid w:val="00FC3BDA"/>
    <w:rsid w:val="00FD5A28"/>
    <w:rsid w:val="00FE450F"/>
    <w:rsid w:val="00FF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03BAE"/>
  <w15:docId w15:val="{2D6ED0DE-8762-4A9C-88A4-AB25AC8D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3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3F62"/>
    <w:rPr>
      <w:rFonts w:ascii="Tahoma" w:hAnsi="Tahoma" w:cs="Tahoma"/>
      <w:sz w:val="16"/>
      <w:szCs w:val="16"/>
    </w:rPr>
  </w:style>
  <w:style w:type="paragraph" w:customStyle="1" w:styleId="BasicParagraph">
    <w:name w:val="[Basic Paragraph]"/>
    <w:basedOn w:val="Normal"/>
    <w:uiPriority w:val="99"/>
    <w:rsid w:val="00A5509B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yperlink">
    <w:name w:val="Hyperlink"/>
    <w:uiPriority w:val="99"/>
    <w:unhideWhenUsed/>
    <w:rsid w:val="00A5509B"/>
    <w:rPr>
      <w:color w:val="0000FF"/>
      <w:u w:val="single"/>
    </w:rPr>
  </w:style>
  <w:style w:type="character" w:styleId="UnresolvedMention">
    <w:name w:val="Unresolved Mention"/>
    <w:uiPriority w:val="99"/>
    <w:semiHidden/>
    <w:unhideWhenUsed/>
    <w:rsid w:val="008D11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118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73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A43C-8870-4C5C-BC5C-2D21F7C43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</CharactersWithSpaces>
  <SharedDoc>false</SharedDoc>
  <HLinks>
    <vt:vector size="6" baseType="variant">
      <vt:variant>
        <vt:i4>1703971</vt:i4>
      </vt:variant>
      <vt:variant>
        <vt:i4>0</vt:i4>
      </vt:variant>
      <vt:variant>
        <vt:i4>0</vt:i4>
      </vt:variant>
      <vt:variant>
        <vt:i4>5</vt:i4>
      </vt:variant>
      <vt:variant>
        <vt:lpwstr>mailto:themai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ta</dc:creator>
  <cp:lastModifiedBy>asd asd</cp:lastModifiedBy>
  <cp:revision>2</cp:revision>
  <cp:lastPrinted>2024-02-26T14:33:00Z</cp:lastPrinted>
  <dcterms:created xsi:type="dcterms:W3CDTF">2024-02-26T14:54:00Z</dcterms:created>
  <dcterms:modified xsi:type="dcterms:W3CDTF">2024-02-26T14:54:00Z</dcterms:modified>
</cp:coreProperties>
</file>